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225DC" w14:textId="77777777"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14:paraId="4103AA55" w14:textId="77777777" w:rsidTr="00B261E0">
        <w:trPr>
          <w:trHeight w:val="406"/>
          <w:jc w:val="center"/>
        </w:trPr>
        <w:tc>
          <w:tcPr>
            <w:tcW w:w="13994" w:type="dxa"/>
            <w:shd w:val="clear" w:color="auto" w:fill="D9D9D9" w:themeFill="background1" w:themeFillShade="D9"/>
            <w:vAlign w:val="center"/>
          </w:tcPr>
          <w:p w14:paraId="78E33F63" w14:textId="77777777"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14:paraId="5517A827" w14:textId="77777777" w:rsidTr="00B261E0">
        <w:trPr>
          <w:trHeight w:val="643"/>
          <w:jc w:val="center"/>
        </w:trPr>
        <w:tc>
          <w:tcPr>
            <w:tcW w:w="13994" w:type="dxa"/>
            <w:shd w:val="clear" w:color="auto" w:fill="F2F2F2" w:themeFill="background1" w:themeFillShade="F2"/>
            <w:vAlign w:val="center"/>
          </w:tcPr>
          <w:p w14:paraId="44AA51F9" w14:textId="77777777" w:rsidR="00B261E0" w:rsidRPr="00B261E0" w:rsidRDefault="009B2D2B" w:rsidP="00422F97">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DA17AE">
              <w:rPr>
                <w:rFonts w:eastAsia="Lucida Sans Unicode"/>
                <w:b/>
                <w:kern w:val="3"/>
                <w:lang w:eastAsia="zh-CN" w:bidi="hi-IN"/>
              </w:rPr>
              <w:t>3</w:t>
            </w:r>
            <w:r w:rsidR="001139E4">
              <w:rPr>
                <w:rFonts w:eastAsia="Lucida Sans Unicode"/>
                <w:b/>
                <w:kern w:val="3"/>
                <w:lang w:eastAsia="zh-CN" w:bidi="hi-IN"/>
              </w:rPr>
              <w:t>8</w:t>
            </w:r>
            <w:r w:rsidR="00B261E0" w:rsidRPr="00B261E0">
              <w:rPr>
                <w:rFonts w:eastAsia="Lucida Sans Unicode"/>
                <w:b/>
                <w:kern w:val="3"/>
                <w:lang w:eastAsia="zh-CN" w:bidi="hi-IN"/>
              </w:rPr>
              <w:t xml:space="preserve"> </w:t>
            </w:r>
            <w:r w:rsidR="007A74E5">
              <w:rPr>
                <w:rFonts w:eastAsia="Lucida Sans Unicode"/>
                <w:b/>
                <w:kern w:val="3"/>
                <w:lang w:eastAsia="zh-CN" w:bidi="hi-IN"/>
              </w:rPr>
              <w:t>–</w:t>
            </w:r>
            <w:r w:rsidR="00422F97">
              <w:rPr>
                <w:rFonts w:eastAsia="Lucida Sans Unicode"/>
                <w:b/>
                <w:kern w:val="3"/>
                <w:lang w:eastAsia="zh-CN" w:bidi="hi-IN"/>
              </w:rPr>
              <w:t xml:space="preserve"> </w:t>
            </w:r>
            <w:r w:rsidR="001139E4" w:rsidRPr="001139E4">
              <w:rPr>
                <w:rFonts w:eastAsia="Lucida Sans Unicode"/>
                <w:b/>
                <w:kern w:val="3"/>
                <w:lang w:eastAsia="zh-CN" w:bidi="hi-IN"/>
              </w:rPr>
              <w:t>Mieszadło magnetyczne typ 2</w:t>
            </w:r>
            <w:r w:rsidR="00516D46" w:rsidRPr="00516D46">
              <w:rPr>
                <w:rFonts w:eastAsia="Lucida Sans Unicode"/>
                <w:b/>
                <w:kern w:val="3"/>
                <w:lang w:eastAsia="zh-CN" w:bidi="hi-IN"/>
              </w:rPr>
              <w:t xml:space="preserve"> </w:t>
            </w:r>
            <w:r w:rsidR="001139E4">
              <w:rPr>
                <w:rFonts w:eastAsia="Lucida Sans Unicode"/>
                <w:b/>
                <w:kern w:val="3"/>
                <w:lang w:eastAsia="zh-CN" w:bidi="hi-IN"/>
              </w:rPr>
              <w:t>(6</w:t>
            </w:r>
            <w:r w:rsidR="00ED3C3F">
              <w:rPr>
                <w:rFonts w:eastAsia="Lucida Sans Unicode"/>
                <w:b/>
                <w:kern w:val="3"/>
                <w:lang w:eastAsia="zh-CN" w:bidi="hi-IN"/>
              </w:rPr>
              <w:t xml:space="preserve"> szt.</w:t>
            </w:r>
            <w:r w:rsidR="007A74E5">
              <w:rPr>
                <w:rFonts w:eastAsia="Lucida Sans Unicode"/>
                <w:b/>
                <w:kern w:val="3"/>
                <w:lang w:eastAsia="zh-CN" w:bidi="hi-IN"/>
              </w:rPr>
              <w:t>)</w:t>
            </w:r>
          </w:p>
        </w:tc>
      </w:tr>
    </w:tbl>
    <w:p w14:paraId="079AD330"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59A484F2"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14:paraId="178D0DB6"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1953B1C5"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14:paraId="3AD7A450"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14:paraId="7DC7716B"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67570656"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B261E0">
        <w:rPr>
          <w:rFonts w:ascii="Times New Roman" w:eastAsia="Lucida Sans Unicode" w:hAnsi="Times New Roman" w:cs="Times New Roman"/>
          <w:kern w:val="3"/>
          <w:sz w:val="20"/>
          <w:szCs w:val="20"/>
          <w:lang w:eastAsia="zh-CN" w:bidi="hi-IN"/>
        </w:rPr>
        <w:t>rekondycjonowanym</w:t>
      </w:r>
      <w:proofErr w:type="spellEnd"/>
      <w:r w:rsidRPr="00B261E0">
        <w:rPr>
          <w:rFonts w:ascii="Times New Roman" w:eastAsia="Lucida Sans Unicode" w:hAnsi="Times New Roman" w:cs="Times New Roman"/>
          <w:kern w:val="3"/>
          <w:sz w:val="20"/>
          <w:szCs w:val="20"/>
          <w:lang w:eastAsia="zh-CN" w:bidi="hi-IN"/>
        </w:rPr>
        <w:t>, powystawowym i nie był wykorzystywany wcześniej przez innego użytkownika.</w:t>
      </w:r>
    </w:p>
    <w:p w14:paraId="109B03D0" w14:textId="77777777" w:rsid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25EDEBA0" w14:textId="77777777"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14:paraId="33752148" w14:textId="77777777" w:rsidR="00B261E0" w:rsidRP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2F8A9DED"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73D94D9C"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14:paraId="72834292"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14:paraId="309DC045"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14:paraId="2EE5D9D4" w14:textId="77777777" w:rsidR="00DE4A8F" w:rsidRDefault="00DE4A8F">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42E26DC9" w14:textId="77777777" w:rsidR="001139E4" w:rsidRPr="001139E4" w:rsidRDefault="001139E4" w:rsidP="001139E4">
      <w:pPr>
        <w:spacing w:line="288" w:lineRule="auto"/>
        <w:rPr>
          <w:rFonts w:ascii="Century Gothic" w:eastAsia="Times New Roman" w:hAnsi="Century Gothic" w:cs="Arial"/>
          <w:b/>
          <w:bCs/>
        </w:rPr>
      </w:pPr>
      <w:r w:rsidRPr="001139E4">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1139E4" w:rsidRPr="001139E4" w14:paraId="45783674" w14:textId="77777777" w:rsidTr="00EA0FC7">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39A94B6" w14:textId="77777777" w:rsidR="001139E4" w:rsidRPr="001139E4" w:rsidRDefault="001139E4" w:rsidP="001139E4">
            <w:pPr>
              <w:spacing w:after="0" w:line="240" w:lineRule="auto"/>
              <w:rPr>
                <w:rFonts w:ascii="Century Gothic" w:eastAsia="Times New Roman" w:hAnsi="Century Gothic" w:cs="Times New Roman"/>
                <w:b/>
                <w:sz w:val="20"/>
                <w:szCs w:val="20"/>
              </w:rPr>
            </w:pPr>
            <w:r w:rsidRPr="001139E4">
              <w:rPr>
                <w:rFonts w:ascii="Century Gothic" w:eastAsia="Times New Roman" w:hAnsi="Century Gothic" w:cs="Times New Roman"/>
                <w:bCs/>
                <w:sz w:val="20"/>
                <w:szCs w:val="20"/>
              </w:rPr>
              <w:t xml:space="preserve">Przedmiot: </w:t>
            </w:r>
            <w:r w:rsidRPr="001139E4">
              <w:rPr>
                <w:rFonts w:ascii="Century Gothic" w:eastAsia="Calibri" w:hAnsi="Century Gothic" w:cs="Times New Roman"/>
                <w:sz w:val="20"/>
                <w:szCs w:val="20"/>
              </w:rPr>
              <w:t xml:space="preserve"> </w:t>
            </w:r>
            <w:r w:rsidRPr="001139E4">
              <w:t xml:space="preserve">                </w:t>
            </w:r>
            <w:r>
              <w:t xml:space="preserve"> </w:t>
            </w:r>
            <w:r w:rsidRPr="001139E4">
              <w:rPr>
                <w:rFonts w:ascii="Century Gothic" w:eastAsia="Times New Roman" w:hAnsi="Century Gothic" w:cs="Times New Roman"/>
                <w:b/>
                <w:sz w:val="20"/>
                <w:szCs w:val="20"/>
              </w:rPr>
              <w:t>Mieszadło magnetyczne typ 2</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C47B1AE" w14:textId="77777777" w:rsidR="001139E4" w:rsidRPr="001139E4" w:rsidRDefault="001139E4" w:rsidP="001139E4">
            <w:pPr>
              <w:spacing w:after="0" w:line="240" w:lineRule="auto"/>
              <w:jc w:val="right"/>
              <w:rPr>
                <w:rFonts w:ascii="Century Gothic" w:eastAsia="Times New Roman" w:hAnsi="Century Gothic" w:cs="Times New Roman"/>
                <w:b/>
                <w:bCs/>
                <w:sz w:val="20"/>
                <w:szCs w:val="20"/>
              </w:rPr>
            </w:pPr>
            <w:r w:rsidRPr="001139E4">
              <w:rPr>
                <w:rFonts w:ascii="Century Gothic" w:eastAsia="Times New Roman" w:hAnsi="Century Gothic" w:cs="Times New Roman"/>
                <w:b/>
                <w:bCs/>
                <w:sz w:val="20"/>
                <w:szCs w:val="20"/>
              </w:rPr>
              <w:t>Cena brutto (w zł)</w:t>
            </w:r>
          </w:p>
        </w:tc>
      </w:tr>
      <w:tr w:rsidR="001139E4" w:rsidRPr="001139E4" w14:paraId="26F4B39C" w14:textId="77777777" w:rsidTr="00EA0FC7">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2FCDDC9A" w14:textId="77777777" w:rsidR="001139E4" w:rsidRPr="001139E4" w:rsidRDefault="001139E4" w:rsidP="001139E4">
            <w:pPr>
              <w:spacing w:after="0" w:line="240" w:lineRule="auto"/>
              <w:rPr>
                <w:rFonts w:ascii="Century Gothic" w:eastAsia="Times New Roman" w:hAnsi="Century Gothic" w:cs="Times New Roman"/>
                <w:bCs/>
                <w:sz w:val="20"/>
                <w:szCs w:val="20"/>
              </w:rPr>
            </w:pPr>
            <w:r w:rsidRPr="001139E4">
              <w:rPr>
                <w:rFonts w:ascii="Century Gothic" w:eastAsia="Times New Roman" w:hAnsi="Century Gothic" w:cs="Times New Roman"/>
                <w:b/>
                <w:bCs/>
                <w:sz w:val="20"/>
                <w:szCs w:val="20"/>
              </w:rPr>
              <w:t>A:</w:t>
            </w:r>
            <w:r w:rsidRPr="001139E4">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14:paraId="0794DF55" w14:textId="77777777" w:rsidR="001139E4" w:rsidRPr="001139E4" w:rsidRDefault="001139E4" w:rsidP="001139E4">
            <w:pPr>
              <w:spacing w:after="0" w:line="240" w:lineRule="auto"/>
              <w:jc w:val="center"/>
              <w:rPr>
                <w:rFonts w:ascii="Century Gothic" w:eastAsia="Times New Roman" w:hAnsi="Century Gothic" w:cs="Times New Roman"/>
                <w:bCs/>
                <w:sz w:val="20"/>
                <w:szCs w:val="20"/>
              </w:rPr>
            </w:pPr>
            <w:r w:rsidRPr="001139E4">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14:paraId="75487C1E" w14:textId="77777777" w:rsidR="001139E4" w:rsidRPr="001139E4" w:rsidRDefault="003747F2" w:rsidP="001139E4">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Cena jednostkowa brutto sprzętu wraz z dostawą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78CE8C99" w14:textId="77777777" w:rsidR="001139E4" w:rsidRPr="001139E4" w:rsidRDefault="001139E4" w:rsidP="001139E4">
            <w:pPr>
              <w:spacing w:after="0" w:line="240" w:lineRule="auto"/>
              <w:jc w:val="right"/>
              <w:rPr>
                <w:rFonts w:ascii="Century Gothic" w:eastAsia="Times New Roman" w:hAnsi="Century Gothic" w:cs="Times New Roman"/>
                <w:b/>
                <w:bCs/>
                <w:sz w:val="20"/>
                <w:szCs w:val="20"/>
              </w:rPr>
            </w:pPr>
          </w:p>
        </w:tc>
      </w:tr>
      <w:tr w:rsidR="001139E4" w:rsidRPr="001139E4" w14:paraId="322BDB26" w14:textId="77777777" w:rsidTr="00EA0FC7">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149B1C0D" w14:textId="77777777" w:rsidR="001139E4" w:rsidRPr="001139E4" w:rsidRDefault="001139E4" w:rsidP="001139E4">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14:paraId="1D8FD0ED" w14:textId="77777777" w:rsidR="001139E4" w:rsidRPr="001139E4" w:rsidRDefault="001139E4" w:rsidP="001139E4">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6</w:t>
            </w:r>
          </w:p>
        </w:tc>
        <w:tc>
          <w:tcPr>
            <w:tcW w:w="3379" w:type="dxa"/>
            <w:tcBorders>
              <w:top w:val="nil"/>
              <w:left w:val="single" w:sz="8" w:space="0" w:color="auto"/>
              <w:bottom w:val="single" w:sz="8" w:space="0" w:color="auto"/>
              <w:right w:val="single" w:sz="8" w:space="0" w:color="auto"/>
            </w:tcBorders>
            <w:vAlign w:val="center"/>
          </w:tcPr>
          <w:p w14:paraId="314EE266" w14:textId="77777777" w:rsidR="001139E4" w:rsidRPr="001139E4" w:rsidRDefault="001139E4" w:rsidP="001139E4">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3A5035C7" w14:textId="77777777" w:rsidR="001139E4" w:rsidRPr="001139E4" w:rsidRDefault="001139E4" w:rsidP="001139E4">
            <w:pPr>
              <w:spacing w:after="0" w:line="240" w:lineRule="auto"/>
              <w:jc w:val="right"/>
              <w:rPr>
                <w:rFonts w:ascii="Century Gothic" w:eastAsia="Times New Roman" w:hAnsi="Century Gothic" w:cs="Times New Roman"/>
                <w:b/>
                <w:bCs/>
                <w:sz w:val="20"/>
                <w:szCs w:val="20"/>
              </w:rPr>
            </w:pPr>
          </w:p>
        </w:tc>
      </w:tr>
      <w:tr w:rsidR="001139E4" w:rsidRPr="001139E4" w14:paraId="15C63C9A" w14:textId="77777777" w:rsidTr="00EA0FC7">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783220F" w14:textId="77777777" w:rsidR="001139E4" w:rsidRPr="001139E4" w:rsidRDefault="001139E4" w:rsidP="001139E4">
            <w:pPr>
              <w:spacing w:after="0" w:line="240" w:lineRule="auto"/>
              <w:rPr>
                <w:rFonts w:ascii="Century Gothic" w:eastAsia="Times New Roman" w:hAnsi="Century Gothic" w:cs="Times New Roman"/>
                <w:bCs/>
                <w:sz w:val="20"/>
                <w:szCs w:val="20"/>
              </w:rPr>
            </w:pPr>
            <w:r w:rsidRPr="001139E4">
              <w:rPr>
                <w:rFonts w:ascii="Century Gothic" w:eastAsia="Times New Roman" w:hAnsi="Century Gothic" w:cs="Times New Roman"/>
                <w:b/>
                <w:bCs/>
                <w:sz w:val="20"/>
                <w:szCs w:val="20"/>
              </w:rPr>
              <w:t>B:</w:t>
            </w:r>
            <w:r w:rsidRPr="001139E4">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5CBE90CF" w14:textId="77777777" w:rsidR="001139E4" w:rsidRPr="001139E4" w:rsidRDefault="001139E4" w:rsidP="001139E4">
            <w:pPr>
              <w:spacing w:after="0" w:line="240" w:lineRule="auto"/>
              <w:jc w:val="right"/>
              <w:rPr>
                <w:rFonts w:ascii="Century Gothic" w:eastAsia="Times New Roman" w:hAnsi="Century Gothic" w:cs="Times New Roman"/>
                <w:b/>
                <w:bCs/>
                <w:sz w:val="20"/>
                <w:szCs w:val="20"/>
              </w:rPr>
            </w:pPr>
          </w:p>
        </w:tc>
      </w:tr>
      <w:tr w:rsidR="001139E4" w:rsidRPr="001139E4" w14:paraId="29FEABA6" w14:textId="77777777" w:rsidTr="00EA0FC7">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10FACE5" w14:textId="77777777" w:rsidR="001139E4" w:rsidRPr="001139E4" w:rsidRDefault="001139E4" w:rsidP="001139E4">
            <w:pPr>
              <w:spacing w:after="0" w:line="240" w:lineRule="auto"/>
              <w:rPr>
                <w:rFonts w:ascii="Century Gothic" w:eastAsia="Times New Roman" w:hAnsi="Century Gothic" w:cs="Times New Roman"/>
                <w:bCs/>
                <w:sz w:val="20"/>
                <w:szCs w:val="20"/>
              </w:rPr>
            </w:pPr>
            <w:r w:rsidRPr="001139E4">
              <w:rPr>
                <w:rFonts w:ascii="Century Gothic" w:eastAsia="Times New Roman" w:hAnsi="Century Gothic" w:cs="Times New Roman"/>
                <w:b/>
                <w:bCs/>
                <w:sz w:val="20"/>
                <w:szCs w:val="20"/>
              </w:rPr>
              <w:t>C:</w:t>
            </w:r>
            <w:r w:rsidRPr="001139E4">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0168BBF1" w14:textId="77777777" w:rsidR="001139E4" w:rsidRPr="001139E4" w:rsidRDefault="001139E4" w:rsidP="001139E4">
            <w:pPr>
              <w:spacing w:after="0" w:line="240" w:lineRule="auto"/>
              <w:jc w:val="right"/>
              <w:rPr>
                <w:rFonts w:ascii="Century Gothic" w:eastAsia="Times New Roman" w:hAnsi="Century Gothic" w:cs="Times New Roman"/>
                <w:b/>
                <w:bCs/>
                <w:sz w:val="20"/>
                <w:szCs w:val="20"/>
              </w:rPr>
            </w:pPr>
          </w:p>
        </w:tc>
      </w:tr>
      <w:tr w:rsidR="001139E4" w:rsidRPr="001139E4" w14:paraId="489578BC" w14:textId="77777777" w:rsidTr="00EA0FC7">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A0BC165" w14:textId="77777777" w:rsidR="001139E4" w:rsidRPr="001139E4" w:rsidRDefault="001139E4" w:rsidP="001139E4">
            <w:pPr>
              <w:spacing w:after="0" w:line="240" w:lineRule="auto"/>
              <w:rPr>
                <w:rFonts w:ascii="Century Gothic" w:eastAsia="Times New Roman" w:hAnsi="Century Gothic" w:cs="Times New Roman"/>
                <w:bCs/>
                <w:sz w:val="20"/>
                <w:szCs w:val="20"/>
              </w:rPr>
            </w:pPr>
            <w:r w:rsidRPr="001139E4">
              <w:rPr>
                <w:rFonts w:ascii="Century Gothic" w:eastAsia="Times New Roman" w:hAnsi="Century Gothic" w:cs="Times New Roman"/>
                <w:b/>
                <w:bCs/>
                <w:sz w:val="20"/>
                <w:szCs w:val="20"/>
              </w:rPr>
              <w:t>A+B+C:</w:t>
            </w:r>
            <w:r w:rsidRPr="001139E4">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2007069D" w14:textId="77777777" w:rsidR="001139E4" w:rsidRPr="001139E4" w:rsidRDefault="001139E4" w:rsidP="001139E4">
            <w:pPr>
              <w:spacing w:after="0" w:line="240" w:lineRule="auto"/>
              <w:jc w:val="right"/>
              <w:rPr>
                <w:rFonts w:ascii="Century Gothic" w:eastAsia="Times New Roman" w:hAnsi="Century Gothic" w:cs="Times New Roman"/>
                <w:b/>
                <w:bCs/>
                <w:sz w:val="20"/>
                <w:szCs w:val="20"/>
              </w:rPr>
            </w:pPr>
          </w:p>
        </w:tc>
      </w:tr>
    </w:tbl>
    <w:p w14:paraId="29458F44" w14:textId="77777777" w:rsidR="001139E4" w:rsidRPr="001139E4" w:rsidRDefault="001139E4" w:rsidP="001139E4">
      <w:pPr>
        <w:rPr>
          <w:rFonts w:ascii="Times New Roman" w:eastAsia="Lucida Sans Unicode" w:hAnsi="Times New Roman" w:cs="Times New Roman"/>
          <w:kern w:val="3"/>
          <w:sz w:val="20"/>
          <w:szCs w:val="20"/>
          <w:lang w:eastAsia="zh-CN" w:bidi="hi-IN"/>
        </w:rPr>
      </w:pPr>
      <w:r w:rsidRPr="001139E4">
        <w:rPr>
          <w:rFonts w:ascii="Times New Roman" w:eastAsia="Lucida Sans Unicode" w:hAnsi="Times New Roman" w:cs="Times New Roman"/>
          <w:kern w:val="3"/>
          <w:sz w:val="20"/>
          <w:szCs w:val="20"/>
          <w:lang w:eastAsia="zh-CN" w:bidi="hi-IN"/>
        </w:rPr>
        <w:br w:type="page"/>
      </w:r>
    </w:p>
    <w:p w14:paraId="6C95E018" w14:textId="77777777" w:rsidR="00DE4A8F" w:rsidRPr="00B261E0" w:rsidRDefault="00DE4A8F" w:rsidP="00DE4A8F">
      <w:pPr>
        <w:rPr>
          <w:rFonts w:ascii="Times New Roman" w:eastAsia="Lucida Sans Unicode" w:hAnsi="Times New Roman" w:cs="Times New Roman"/>
          <w:kern w:val="3"/>
          <w:sz w:val="20"/>
          <w:szCs w:val="20"/>
          <w:lang w:eastAsia="zh-CN" w:bidi="hi-IN"/>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812"/>
        <w:gridCol w:w="1559"/>
        <w:gridCol w:w="3969"/>
        <w:gridCol w:w="2694"/>
      </w:tblGrid>
      <w:tr w:rsidR="004F2060" w:rsidRPr="00AC2198" w14:paraId="6B64AF0D" w14:textId="77777777" w:rsidTr="00425FA4">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2E1FE" w14:textId="77777777" w:rsidR="004F2060" w:rsidRPr="00AC2198"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t>PARAMETRY TECHNICZNE</w:t>
            </w:r>
          </w:p>
        </w:tc>
      </w:tr>
      <w:tr w:rsidR="004F2060" w:rsidRPr="00527FA5" w14:paraId="2151AAF0" w14:textId="77777777" w:rsidTr="00425FA4">
        <w:tblPrEx>
          <w:jc w:val="left"/>
        </w:tblPrEx>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C8780" w14:textId="77777777" w:rsidR="004F2060" w:rsidRPr="00527FA5" w:rsidRDefault="004F2060"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7040D"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TR WYMAGANY</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335CAA"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RT OFEROWANY</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76957D"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b/>
                <w:kern w:val="1"/>
                <w:lang w:eastAsia="pl-PL"/>
              </w:rPr>
              <w:t>SPOSÓB OCENY</w:t>
            </w:r>
          </w:p>
        </w:tc>
      </w:tr>
      <w:tr w:rsidR="001139E4" w:rsidRPr="00527FA5" w14:paraId="05DB5F7D"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177A73" w14:textId="77777777" w:rsidR="001139E4" w:rsidRPr="00F54DE1" w:rsidRDefault="001139E4" w:rsidP="001139E4">
            <w:pPr>
              <w:pStyle w:val="Akapitzlist"/>
              <w:widowControl w:val="0"/>
              <w:numPr>
                <w:ilvl w:val="0"/>
                <w:numId w:val="4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0C16FA3" w14:textId="4CE3CFBB" w:rsidR="001139E4" w:rsidRPr="00127F3E" w:rsidRDefault="001139E4" w:rsidP="00EA0FC7">
            <w:pPr>
              <w:jc w:val="both"/>
              <w:rPr>
                <w:rFonts w:ascii="Times New Roman" w:hAnsi="Times New Roman" w:cs="Times New Roman"/>
              </w:rPr>
            </w:pPr>
            <w:r w:rsidRPr="00F54DE1">
              <w:rPr>
                <w:rFonts w:ascii="Times New Roman" w:hAnsi="Times New Roman" w:cs="Times New Roman"/>
              </w:rPr>
              <w:t>Mieszadło magnetyczne z grzaniem, blat ceramiczny 10,8 x 10,8 cm</w:t>
            </w:r>
            <w:r>
              <w:rPr>
                <w:rFonts w:ascii="Times New Roman" w:hAnsi="Times New Roman" w:cs="Times New Roman"/>
              </w:rPr>
              <w:t xml:space="preserve"> +/- </w:t>
            </w:r>
            <w:bookmarkStart w:id="0" w:name="_GoBack"/>
            <w:bookmarkEnd w:id="0"/>
            <w:r w:rsidR="00B70DE7">
              <w:rPr>
                <w:rFonts w:ascii="Times New Roman" w:hAnsi="Times New Roman" w:cs="Times New Roman"/>
              </w:rPr>
              <w:t xml:space="preserve">1 </w:t>
            </w:r>
            <w:r>
              <w:rPr>
                <w:rFonts w:ascii="Times New Roman" w:hAnsi="Times New Roman" w:cs="Times New Roman"/>
              </w:rPr>
              <w:t>cm</w:t>
            </w:r>
            <w:r w:rsidRPr="00F54DE1">
              <w:rPr>
                <w:rFonts w:ascii="Times New Roman" w:hAnsi="Times New Roman" w:cs="Times New Roman"/>
              </w:rPr>
              <w:t xml:space="preserve">, wymiary zewn. (szer. x głęb. x wys.): 13 x 25,9 x 9,8 cm; </w:t>
            </w:r>
            <w:r>
              <w:rPr>
                <w:rFonts w:ascii="Times New Roman" w:hAnsi="Times New Roman" w:cs="Times New Roman"/>
              </w:rPr>
              <w:t>+/- 1 c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E47C3C" w14:textId="77777777" w:rsidR="001139E4" w:rsidRPr="00127F3E" w:rsidRDefault="001139E4"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37ED03B" w14:textId="77777777" w:rsidR="001139E4" w:rsidRPr="00127F3E" w:rsidRDefault="001139E4"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30742E3" w14:textId="77777777" w:rsidR="001139E4" w:rsidRPr="00127F3E" w:rsidRDefault="001139E4"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p w14:paraId="689DB952" w14:textId="77777777" w:rsidR="001139E4" w:rsidRPr="00127F3E" w:rsidRDefault="001139E4"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 - -</w:t>
            </w:r>
          </w:p>
        </w:tc>
      </w:tr>
      <w:tr w:rsidR="001139E4" w:rsidRPr="00527FA5" w14:paraId="70044F8D"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EAEE5D" w14:textId="77777777" w:rsidR="001139E4" w:rsidRPr="00F54DE1" w:rsidRDefault="001139E4" w:rsidP="001139E4">
            <w:pPr>
              <w:pStyle w:val="Akapitzlist"/>
              <w:widowControl w:val="0"/>
              <w:numPr>
                <w:ilvl w:val="0"/>
                <w:numId w:val="4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EC74938" w14:textId="2029F190" w:rsidR="001139E4" w:rsidRPr="00127F3E" w:rsidRDefault="001139E4" w:rsidP="00EA0FC7">
            <w:pPr>
              <w:jc w:val="both"/>
              <w:rPr>
                <w:rFonts w:ascii="Times New Roman" w:hAnsi="Times New Roman" w:cs="Times New Roman"/>
              </w:rPr>
            </w:pPr>
            <w:r>
              <w:rPr>
                <w:rFonts w:ascii="Times New Roman" w:hAnsi="Times New Roman" w:cs="Times New Roman"/>
              </w:rPr>
              <w:t>M</w:t>
            </w:r>
            <w:r w:rsidRPr="00F54DE1">
              <w:rPr>
                <w:rFonts w:ascii="Times New Roman" w:hAnsi="Times New Roman" w:cs="Times New Roman"/>
              </w:rPr>
              <w:t xml:space="preserve">aks. obciążenie: </w:t>
            </w:r>
            <w:r w:rsidR="00A83A8D">
              <w:rPr>
                <w:rFonts w:ascii="Times New Roman" w:hAnsi="Times New Roman" w:cs="Times New Roman"/>
              </w:rPr>
              <w:t xml:space="preserve">min. </w:t>
            </w:r>
            <w:r w:rsidRPr="00F54DE1">
              <w:rPr>
                <w:rFonts w:ascii="Times New Roman" w:hAnsi="Times New Roman" w:cs="Times New Roman"/>
              </w:rPr>
              <w:t>6,</w:t>
            </w:r>
            <w:r>
              <w:rPr>
                <w:rFonts w:ascii="Times New Roman" w:hAnsi="Times New Roman" w:cs="Times New Roman"/>
              </w:rPr>
              <w:t>0</w:t>
            </w:r>
            <w:r w:rsidRPr="00F54DE1">
              <w:rPr>
                <w:rFonts w:ascii="Times New Roman" w:hAnsi="Times New Roman" w:cs="Times New Roman"/>
              </w:rPr>
              <w:t xml:space="preserve"> 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509E3F" w14:textId="77777777" w:rsidR="001139E4" w:rsidRPr="00127F3E" w:rsidRDefault="001139E4"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5D39381" w14:textId="77777777" w:rsidR="001139E4" w:rsidRPr="00127F3E" w:rsidRDefault="001139E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0CE93AD" w14:textId="77777777" w:rsidR="001139E4" w:rsidRPr="00DF704D" w:rsidRDefault="001139E4" w:rsidP="00EA0FC7">
            <w:pPr>
              <w:jc w:val="center"/>
              <w:rPr>
                <w:rFonts w:ascii="Times New Roman" w:hAnsi="Times New Roman" w:cs="Times New Roman"/>
              </w:rPr>
            </w:pPr>
            <w:r w:rsidRPr="00DF704D">
              <w:rPr>
                <w:rFonts w:ascii="Times New Roman" w:hAnsi="Times New Roman" w:cs="Times New Roman"/>
              </w:rPr>
              <w:t>wymagany obciążenie - 0 pkt, największe 3 pkt, inne proporcjonalnie mniej</w:t>
            </w:r>
            <w:r w:rsidR="00FC5CCC" w:rsidRPr="00DF704D">
              <w:rPr>
                <w:rFonts w:ascii="Times New Roman" w:hAnsi="Times New Roman" w:cs="Times New Roman"/>
              </w:rPr>
              <w:t xml:space="preserve"> od największego</w:t>
            </w:r>
          </w:p>
        </w:tc>
      </w:tr>
      <w:tr w:rsidR="001139E4" w:rsidRPr="00527FA5" w14:paraId="5EFBC330"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6CD027" w14:textId="77777777" w:rsidR="001139E4" w:rsidRPr="00F54DE1" w:rsidRDefault="001139E4" w:rsidP="001139E4">
            <w:pPr>
              <w:pStyle w:val="Akapitzlist"/>
              <w:widowControl w:val="0"/>
              <w:numPr>
                <w:ilvl w:val="0"/>
                <w:numId w:val="4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97A52CB" w14:textId="1B1301E6" w:rsidR="001139E4" w:rsidRPr="00F54DE1" w:rsidRDefault="001139E4" w:rsidP="00EA0FC7">
            <w:pPr>
              <w:jc w:val="both"/>
              <w:rPr>
                <w:rFonts w:ascii="Times New Roman" w:hAnsi="Times New Roman" w:cs="Times New Roman"/>
              </w:rPr>
            </w:pPr>
            <w:r>
              <w:rPr>
                <w:rFonts w:ascii="Times New Roman" w:hAnsi="Times New Roman" w:cs="Times New Roman"/>
              </w:rPr>
              <w:t>Max. t</w:t>
            </w:r>
            <w:r w:rsidRPr="00F54DE1">
              <w:rPr>
                <w:rFonts w:ascii="Times New Roman" w:hAnsi="Times New Roman" w:cs="Times New Roman"/>
              </w:rPr>
              <w:t xml:space="preserve">emperatura </w:t>
            </w:r>
            <w:r w:rsidR="00A83A8D">
              <w:rPr>
                <w:rFonts w:ascii="Times New Roman" w:hAnsi="Times New Roman" w:cs="Times New Roman"/>
              </w:rPr>
              <w:t xml:space="preserve">min. </w:t>
            </w:r>
            <w:r w:rsidRPr="00F54DE1">
              <w:rPr>
                <w:rFonts w:ascii="Times New Roman" w:hAnsi="Times New Roman" w:cs="Times New Roman"/>
              </w:rPr>
              <w:t>520°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C6FB82" w14:textId="77777777" w:rsidR="001139E4" w:rsidRPr="00127F3E" w:rsidRDefault="001139E4" w:rsidP="00EA0FC7">
            <w:pPr>
              <w:spacing w:after="0" w:line="240" w:lineRule="auto"/>
              <w:jc w:val="center"/>
              <w:rPr>
                <w:rFonts w:ascii="Times New Roman" w:hAnsi="Times New Roman" w:cs="Times New Roman"/>
              </w:rPr>
            </w:pPr>
            <w:r w:rsidRPr="00127F3E">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0AB61D2" w14:textId="77777777" w:rsidR="001139E4" w:rsidRPr="00127F3E" w:rsidRDefault="001139E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9D4ACF4" w14:textId="271E8573" w:rsidR="001139E4" w:rsidRPr="00DF704D" w:rsidRDefault="001139E4" w:rsidP="00EA0FC7">
            <w:pPr>
              <w:jc w:val="center"/>
              <w:rPr>
                <w:rFonts w:ascii="Times New Roman" w:hAnsi="Times New Roman" w:cs="Times New Roman"/>
              </w:rPr>
            </w:pPr>
            <w:r w:rsidRPr="00DF704D">
              <w:rPr>
                <w:rFonts w:ascii="Times New Roman" w:hAnsi="Times New Roman" w:cs="Times New Roman"/>
              </w:rPr>
              <w:t>wymagana temperatura max.</w:t>
            </w:r>
            <w:r w:rsidR="00DF704D" w:rsidRPr="00DF704D">
              <w:rPr>
                <w:rFonts w:ascii="Times New Roman" w:hAnsi="Times New Roman" w:cs="Times New Roman"/>
              </w:rPr>
              <w:t xml:space="preserve"> </w:t>
            </w:r>
            <w:r w:rsidRPr="00DF704D">
              <w:rPr>
                <w:rFonts w:ascii="Times New Roman" w:hAnsi="Times New Roman" w:cs="Times New Roman"/>
              </w:rPr>
              <w:t>0 pkt, największa 3 pkt, inne proporcjonalnie mniej</w:t>
            </w:r>
            <w:r w:rsidR="00FC5CCC" w:rsidRPr="00DF704D">
              <w:rPr>
                <w:rFonts w:ascii="Times New Roman" w:hAnsi="Times New Roman" w:cs="Times New Roman"/>
              </w:rPr>
              <w:t xml:space="preserve"> od największej</w:t>
            </w:r>
          </w:p>
        </w:tc>
      </w:tr>
      <w:tr w:rsidR="001139E4" w:rsidRPr="00527FA5" w14:paraId="730291E9"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7BEB44" w14:textId="77777777" w:rsidR="001139E4" w:rsidRPr="00F54DE1" w:rsidRDefault="001139E4" w:rsidP="001139E4">
            <w:pPr>
              <w:pStyle w:val="Akapitzlist"/>
              <w:widowControl w:val="0"/>
              <w:numPr>
                <w:ilvl w:val="0"/>
                <w:numId w:val="4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BFD7FF2" w14:textId="77777777" w:rsidR="001139E4" w:rsidRPr="00F54DE1" w:rsidRDefault="001139E4" w:rsidP="00EA0FC7">
            <w:pPr>
              <w:jc w:val="both"/>
              <w:rPr>
                <w:rFonts w:ascii="Times New Roman" w:hAnsi="Times New Roman" w:cs="Times New Roman"/>
              </w:rPr>
            </w:pPr>
            <w:r w:rsidRPr="00F54DE1">
              <w:rPr>
                <w:rFonts w:ascii="Times New Roman" w:hAnsi="Times New Roman" w:cs="Times New Roman"/>
              </w:rPr>
              <w:t xml:space="preserve">Regulacja obrotów mieszadła pokrętłem co 10 </w:t>
            </w:r>
            <w:proofErr w:type="spellStart"/>
            <w:r w:rsidRPr="00F54DE1">
              <w:rPr>
                <w:rFonts w:ascii="Times New Roman" w:hAnsi="Times New Roman" w:cs="Times New Roman"/>
              </w:rPr>
              <w:t>obr</w:t>
            </w:r>
            <w:proofErr w:type="spellEnd"/>
            <w:r w:rsidRPr="00F54DE1">
              <w:rPr>
                <w:rFonts w:ascii="Times New Roman" w:hAnsi="Times New Roman" w:cs="Times New Roman"/>
              </w:rPr>
              <w:t>/mi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2244A7" w14:textId="77777777" w:rsidR="001139E4" w:rsidRPr="00127F3E" w:rsidRDefault="001139E4" w:rsidP="00EA0FC7">
            <w:pPr>
              <w:spacing w:after="0" w:line="240" w:lineRule="auto"/>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8B0770F" w14:textId="77777777" w:rsidR="001139E4" w:rsidRPr="00127F3E" w:rsidRDefault="001139E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4D463B9" w14:textId="77777777" w:rsidR="001139E4" w:rsidRPr="00127F3E" w:rsidRDefault="001139E4" w:rsidP="00EA0FC7">
            <w:pPr>
              <w:jc w:val="center"/>
              <w:rPr>
                <w:rFonts w:ascii="Times New Roman" w:hAnsi="Times New Roman" w:cs="Times New Roman"/>
              </w:rPr>
            </w:pPr>
            <w:r w:rsidRPr="009D4BD3">
              <w:rPr>
                <w:rFonts w:ascii="Times New Roman" w:hAnsi="Times New Roman" w:cs="Times New Roman"/>
              </w:rPr>
              <w:t>- - -</w:t>
            </w:r>
          </w:p>
        </w:tc>
      </w:tr>
      <w:tr w:rsidR="001139E4" w:rsidRPr="00527FA5" w14:paraId="1E28BECA"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A49274" w14:textId="77777777" w:rsidR="001139E4" w:rsidRPr="00F54DE1" w:rsidRDefault="001139E4" w:rsidP="001139E4">
            <w:pPr>
              <w:pStyle w:val="Akapitzlist"/>
              <w:widowControl w:val="0"/>
              <w:numPr>
                <w:ilvl w:val="0"/>
                <w:numId w:val="42"/>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8933AE3" w14:textId="77777777" w:rsidR="001139E4" w:rsidRPr="00F54DE1" w:rsidRDefault="001139E4" w:rsidP="00EA0FC7">
            <w:pPr>
              <w:jc w:val="both"/>
              <w:rPr>
                <w:rFonts w:ascii="Times New Roman" w:hAnsi="Times New Roman" w:cs="Times New Roman"/>
              </w:rPr>
            </w:pPr>
            <w:r w:rsidRPr="00F54DE1">
              <w:rPr>
                <w:rFonts w:ascii="Times New Roman" w:hAnsi="Times New Roman" w:cs="Times New Roman"/>
              </w:rPr>
              <w:t>Wyświetlacz obro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4712FF" w14:textId="77777777" w:rsidR="001139E4" w:rsidRPr="00127F3E" w:rsidRDefault="001139E4"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8B09648" w14:textId="77777777" w:rsidR="001139E4" w:rsidRPr="00127F3E" w:rsidRDefault="001139E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982133C" w14:textId="77777777" w:rsidR="001139E4" w:rsidRPr="00127F3E" w:rsidRDefault="001139E4" w:rsidP="00EA0FC7">
            <w:pPr>
              <w:jc w:val="center"/>
              <w:rPr>
                <w:rFonts w:ascii="Times New Roman" w:hAnsi="Times New Roman" w:cs="Times New Roman"/>
              </w:rPr>
            </w:pPr>
            <w:r w:rsidRPr="00127F3E">
              <w:rPr>
                <w:rFonts w:ascii="Times New Roman" w:hAnsi="Times New Roman" w:cs="Times New Roman"/>
              </w:rPr>
              <w:t>- - -</w:t>
            </w:r>
          </w:p>
        </w:tc>
      </w:tr>
      <w:tr w:rsidR="001139E4" w:rsidRPr="00527FA5" w14:paraId="1D8A967A"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2C04A1" w14:textId="77777777" w:rsidR="001139E4" w:rsidRPr="00F54DE1" w:rsidRDefault="001139E4" w:rsidP="001139E4">
            <w:pPr>
              <w:pStyle w:val="Akapitzlist"/>
              <w:widowControl w:val="0"/>
              <w:numPr>
                <w:ilvl w:val="0"/>
                <w:numId w:val="4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FBA65A2" w14:textId="77777777" w:rsidR="001139E4" w:rsidRPr="00F54DE1" w:rsidRDefault="001139E4" w:rsidP="00EA0FC7">
            <w:pPr>
              <w:jc w:val="both"/>
              <w:rPr>
                <w:rFonts w:ascii="Times New Roman" w:hAnsi="Times New Roman" w:cs="Times New Roman"/>
              </w:rPr>
            </w:pPr>
            <w:r>
              <w:rPr>
                <w:rFonts w:ascii="Times New Roman" w:hAnsi="Times New Roman" w:cs="Times New Roman"/>
              </w:rPr>
              <w:t>K</w:t>
            </w:r>
            <w:r w:rsidRPr="00F54DE1">
              <w:rPr>
                <w:rFonts w:ascii="Times New Roman" w:hAnsi="Times New Roman" w:cs="Times New Roman"/>
              </w:rPr>
              <w:t>ontrol</w:t>
            </w:r>
            <w:r>
              <w:rPr>
                <w:rFonts w:ascii="Times New Roman" w:hAnsi="Times New Roman" w:cs="Times New Roman"/>
              </w:rPr>
              <w:t>a</w:t>
            </w:r>
            <w:r w:rsidRPr="00F54DE1">
              <w:rPr>
                <w:rFonts w:ascii="Times New Roman" w:hAnsi="Times New Roman" w:cs="Times New Roman"/>
              </w:rPr>
              <w:t xml:space="preserve"> także przy niskich prędkościach obrotowych mieszadła magnetycznego i gwaran</w:t>
            </w:r>
            <w:r>
              <w:rPr>
                <w:rFonts w:ascii="Times New Roman" w:hAnsi="Times New Roman" w:cs="Times New Roman"/>
              </w:rPr>
              <w:t>tująca</w:t>
            </w:r>
            <w:r w:rsidRPr="00F54DE1">
              <w:rPr>
                <w:rFonts w:ascii="Times New Roman" w:hAnsi="Times New Roman" w:cs="Times New Roman"/>
              </w:rPr>
              <w:t xml:space="preserve"> stabilność obrotów w szerokim zakresie od 50 do 1500 </w:t>
            </w:r>
            <w:proofErr w:type="spellStart"/>
            <w:r w:rsidRPr="00F54DE1">
              <w:rPr>
                <w:rFonts w:ascii="Times New Roman" w:hAnsi="Times New Roman" w:cs="Times New Roman"/>
              </w:rPr>
              <w:t>obr</w:t>
            </w:r>
            <w:proofErr w:type="spellEnd"/>
            <w:r w:rsidRPr="00F54DE1">
              <w:rPr>
                <w:rFonts w:ascii="Times New Roman" w:hAnsi="Times New Roman" w:cs="Times New Roman"/>
              </w:rPr>
              <w:t>/mi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D9ED31" w14:textId="77777777" w:rsidR="001139E4" w:rsidRPr="00127F3E" w:rsidRDefault="001139E4"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E94507">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F6D3583" w14:textId="77777777" w:rsidR="001139E4" w:rsidRPr="00127F3E" w:rsidRDefault="001139E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BAAABB8" w14:textId="77777777" w:rsidR="001139E4" w:rsidRPr="00127F3E" w:rsidRDefault="001139E4" w:rsidP="00EA0FC7">
            <w:pPr>
              <w:jc w:val="center"/>
              <w:rPr>
                <w:rFonts w:ascii="Times New Roman" w:hAnsi="Times New Roman" w:cs="Times New Roman"/>
              </w:rPr>
            </w:pPr>
            <w:r w:rsidRPr="00127F3E">
              <w:rPr>
                <w:rFonts w:ascii="Times New Roman" w:hAnsi="Times New Roman" w:cs="Times New Roman"/>
              </w:rPr>
              <w:t>- - -</w:t>
            </w:r>
          </w:p>
        </w:tc>
      </w:tr>
      <w:tr w:rsidR="001139E4" w:rsidRPr="00527FA5" w14:paraId="616FF2BA"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BB779F" w14:textId="77777777" w:rsidR="001139E4" w:rsidRPr="00F54DE1" w:rsidRDefault="001139E4" w:rsidP="001139E4">
            <w:pPr>
              <w:pStyle w:val="Akapitzlist"/>
              <w:widowControl w:val="0"/>
              <w:numPr>
                <w:ilvl w:val="0"/>
                <w:numId w:val="4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AE8FC87" w14:textId="2CCAD008" w:rsidR="001139E4" w:rsidRPr="00F54DE1" w:rsidRDefault="001139E4" w:rsidP="00EA0FC7">
            <w:pPr>
              <w:jc w:val="both"/>
              <w:rPr>
                <w:rFonts w:ascii="Times New Roman" w:hAnsi="Times New Roman" w:cs="Times New Roman"/>
              </w:rPr>
            </w:pPr>
            <w:r w:rsidRPr="00F54DE1">
              <w:rPr>
                <w:rFonts w:ascii="Times New Roman" w:hAnsi="Times New Roman" w:cs="Times New Roman"/>
              </w:rPr>
              <w:t xml:space="preserve">Regulacja temperatury płyty grzejnej pokrętłem co 1°C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2CCB37" w14:textId="77777777" w:rsidR="001139E4" w:rsidRPr="00127F3E" w:rsidRDefault="001139E4"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C7CE6B4" w14:textId="77777777" w:rsidR="001139E4" w:rsidRPr="00127F3E" w:rsidRDefault="001139E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EAB6C8C" w14:textId="77777777" w:rsidR="001139E4" w:rsidRPr="00127F3E" w:rsidRDefault="001139E4" w:rsidP="00EA0FC7">
            <w:pPr>
              <w:jc w:val="center"/>
              <w:rPr>
                <w:rFonts w:ascii="Times New Roman" w:hAnsi="Times New Roman" w:cs="Times New Roman"/>
              </w:rPr>
            </w:pPr>
            <w:r w:rsidRPr="00127F3E">
              <w:rPr>
                <w:rFonts w:ascii="Times New Roman" w:hAnsi="Times New Roman" w:cs="Times New Roman"/>
              </w:rPr>
              <w:t>- - -</w:t>
            </w:r>
          </w:p>
        </w:tc>
      </w:tr>
      <w:tr w:rsidR="001139E4" w:rsidRPr="00527FA5" w14:paraId="3DE8DBF2"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BFA86F" w14:textId="77777777" w:rsidR="001139E4" w:rsidRPr="00F54DE1" w:rsidRDefault="001139E4" w:rsidP="001139E4">
            <w:pPr>
              <w:pStyle w:val="Akapitzlist"/>
              <w:widowControl w:val="0"/>
              <w:numPr>
                <w:ilvl w:val="0"/>
                <w:numId w:val="4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9AD5C27" w14:textId="77777777" w:rsidR="001139E4" w:rsidRPr="00F54DE1" w:rsidRDefault="001139E4" w:rsidP="00EA0FC7">
            <w:pPr>
              <w:jc w:val="both"/>
              <w:rPr>
                <w:rFonts w:ascii="Times New Roman" w:hAnsi="Times New Roman" w:cs="Times New Roman"/>
              </w:rPr>
            </w:pPr>
            <w:r w:rsidRPr="00F54DE1">
              <w:rPr>
                <w:rFonts w:ascii="Times New Roman" w:hAnsi="Times New Roman" w:cs="Times New Roman"/>
              </w:rPr>
              <w:t>Mikroprocesorowy termostat z wyświetlaczem zapewniający (dla pustego bla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B515FD" w14:textId="77777777" w:rsidR="001139E4" w:rsidRPr="00127F3E" w:rsidRDefault="001139E4"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019723D" w14:textId="77777777" w:rsidR="001139E4" w:rsidRPr="00127F3E" w:rsidRDefault="001139E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B405426" w14:textId="77777777" w:rsidR="001139E4" w:rsidRPr="00127F3E" w:rsidRDefault="001139E4" w:rsidP="00EA0FC7">
            <w:pPr>
              <w:jc w:val="center"/>
              <w:rPr>
                <w:rFonts w:ascii="Times New Roman" w:hAnsi="Times New Roman" w:cs="Times New Roman"/>
              </w:rPr>
            </w:pPr>
            <w:r w:rsidRPr="00127F3E">
              <w:rPr>
                <w:rFonts w:ascii="Times New Roman" w:hAnsi="Times New Roman" w:cs="Times New Roman"/>
              </w:rPr>
              <w:t>- - -</w:t>
            </w:r>
          </w:p>
        </w:tc>
      </w:tr>
      <w:tr w:rsidR="001139E4" w:rsidRPr="00527FA5" w14:paraId="7316B4C8"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4A97DA" w14:textId="77777777" w:rsidR="001139E4" w:rsidRPr="00F54DE1" w:rsidRDefault="001139E4" w:rsidP="001139E4">
            <w:pPr>
              <w:pStyle w:val="Akapitzlist"/>
              <w:widowControl w:val="0"/>
              <w:numPr>
                <w:ilvl w:val="0"/>
                <w:numId w:val="4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DB03DDE" w14:textId="77777777" w:rsidR="001139E4" w:rsidRPr="00E94507" w:rsidRDefault="001139E4" w:rsidP="00EA0FC7">
            <w:pPr>
              <w:jc w:val="both"/>
              <w:rPr>
                <w:rFonts w:ascii="Times New Roman" w:hAnsi="Times New Roman" w:cs="Times New Roman"/>
              </w:rPr>
            </w:pPr>
            <w:r>
              <w:rPr>
                <w:rFonts w:ascii="Times New Roman" w:hAnsi="Times New Roman" w:cs="Times New Roman"/>
              </w:rPr>
              <w:t>S</w:t>
            </w:r>
            <w:r w:rsidRPr="00E94507">
              <w:rPr>
                <w:rFonts w:ascii="Times New Roman" w:hAnsi="Times New Roman" w:cs="Times New Roman"/>
              </w:rPr>
              <w:t>tabilność ≤ ±2°C i dokładność ≤ ±5°C (dla 100°C i centralnej części bla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4245EA" w14:textId="77777777" w:rsidR="001139E4" w:rsidRPr="00127F3E" w:rsidRDefault="001139E4"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280FACC" w14:textId="77777777" w:rsidR="001139E4" w:rsidRPr="00127F3E" w:rsidRDefault="001139E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9224751" w14:textId="77777777" w:rsidR="001139E4" w:rsidRPr="00127F3E" w:rsidRDefault="001139E4" w:rsidP="00EA0FC7">
            <w:pPr>
              <w:jc w:val="center"/>
              <w:rPr>
                <w:rFonts w:ascii="Times New Roman" w:hAnsi="Times New Roman" w:cs="Times New Roman"/>
              </w:rPr>
            </w:pPr>
            <w:r w:rsidRPr="00127F3E">
              <w:rPr>
                <w:rFonts w:ascii="Times New Roman" w:hAnsi="Times New Roman" w:cs="Times New Roman"/>
              </w:rPr>
              <w:t>- - -</w:t>
            </w:r>
          </w:p>
        </w:tc>
      </w:tr>
      <w:tr w:rsidR="001139E4" w:rsidRPr="00527FA5" w14:paraId="33465D77"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224C00" w14:textId="77777777" w:rsidR="001139E4" w:rsidRPr="00F54DE1" w:rsidRDefault="001139E4" w:rsidP="001139E4">
            <w:pPr>
              <w:pStyle w:val="Akapitzlist"/>
              <w:widowControl w:val="0"/>
              <w:numPr>
                <w:ilvl w:val="0"/>
                <w:numId w:val="4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3CA72D8" w14:textId="77777777" w:rsidR="001139E4" w:rsidRPr="00E94507" w:rsidRDefault="001139E4" w:rsidP="00EA0FC7">
            <w:pPr>
              <w:jc w:val="both"/>
              <w:rPr>
                <w:rFonts w:ascii="Times New Roman" w:hAnsi="Times New Roman" w:cs="Times New Roman"/>
              </w:rPr>
            </w:pPr>
            <w:r>
              <w:rPr>
                <w:rFonts w:ascii="Times New Roman" w:hAnsi="Times New Roman" w:cs="Times New Roman"/>
              </w:rPr>
              <w:t>P</w:t>
            </w:r>
            <w:r w:rsidRPr="00E94507">
              <w:rPr>
                <w:rFonts w:ascii="Times New Roman" w:hAnsi="Times New Roman" w:cs="Times New Roman"/>
              </w:rPr>
              <w:t>łyty grzejne wyposażone w automatyczne zabezpieczenie przed przegrzaniem i wskaźnik informujący, że temperatura blatu przekracza 50°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A48FF3" w14:textId="77777777" w:rsidR="001139E4" w:rsidRPr="00127F3E" w:rsidRDefault="001139E4"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C33420E" w14:textId="77777777" w:rsidR="001139E4" w:rsidRPr="00127F3E" w:rsidRDefault="001139E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579F8B1" w14:textId="77777777" w:rsidR="001139E4" w:rsidRPr="00127F3E" w:rsidRDefault="001139E4" w:rsidP="00EA0FC7">
            <w:pPr>
              <w:jc w:val="center"/>
              <w:rPr>
                <w:rFonts w:ascii="Times New Roman" w:hAnsi="Times New Roman" w:cs="Times New Roman"/>
              </w:rPr>
            </w:pPr>
            <w:r w:rsidRPr="00DF3381">
              <w:rPr>
                <w:rFonts w:ascii="Times New Roman" w:hAnsi="Times New Roman" w:cs="Times New Roman"/>
              </w:rPr>
              <w:t>- - -</w:t>
            </w:r>
          </w:p>
        </w:tc>
      </w:tr>
      <w:tr w:rsidR="001139E4" w:rsidRPr="00527FA5" w14:paraId="612ACCC6"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7C7CCB" w14:textId="77777777" w:rsidR="001139E4" w:rsidRPr="00F54DE1" w:rsidRDefault="001139E4" w:rsidP="001139E4">
            <w:pPr>
              <w:pStyle w:val="Akapitzlist"/>
              <w:widowControl w:val="0"/>
              <w:numPr>
                <w:ilvl w:val="0"/>
                <w:numId w:val="4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BCC3411" w14:textId="77777777" w:rsidR="001139E4" w:rsidRPr="00E94507" w:rsidRDefault="001139E4" w:rsidP="00EA0FC7">
            <w:pPr>
              <w:jc w:val="both"/>
              <w:rPr>
                <w:rFonts w:ascii="Times New Roman" w:hAnsi="Times New Roman" w:cs="Times New Roman"/>
              </w:rPr>
            </w:pPr>
            <w:r>
              <w:rPr>
                <w:rFonts w:ascii="Times New Roman" w:hAnsi="Times New Roman" w:cs="Times New Roman"/>
              </w:rPr>
              <w:t>G</w:t>
            </w:r>
            <w:r w:rsidRPr="00E94507">
              <w:rPr>
                <w:rFonts w:ascii="Times New Roman" w:hAnsi="Times New Roman" w:cs="Times New Roman"/>
              </w:rPr>
              <w:t>niazdo opcjonalnej zewnętrznej sondy temperaturow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F62C1F" w14:textId="77777777" w:rsidR="001139E4" w:rsidRPr="00127F3E" w:rsidRDefault="001139E4"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60760BB" w14:textId="77777777" w:rsidR="001139E4" w:rsidRPr="00127F3E" w:rsidRDefault="001139E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41693A4" w14:textId="77777777" w:rsidR="001139E4" w:rsidRPr="00127F3E" w:rsidRDefault="001139E4" w:rsidP="00EA0FC7">
            <w:pPr>
              <w:jc w:val="center"/>
              <w:rPr>
                <w:rFonts w:ascii="Times New Roman" w:hAnsi="Times New Roman" w:cs="Times New Roman"/>
              </w:rPr>
            </w:pPr>
            <w:r w:rsidRPr="00127F3E">
              <w:rPr>
                <w:rFonts w:ascii="Times New Roman" w:hAnsi="Times New Roman" w:cs="Times New Roman"/>
              </w:rPr>
              <w:t>- - -</w:t>
            </w:r>
          </w:p>
        </w:tc>
      </w:tr>
      <w:tr w:rsidR="001139E4" w:rsidRPr="00527FA5" w14:paraId="0AEE06D0"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FEABBC" w14:textId="77777777" w:rsidR="001139E4" w:rsidRPr="00F54DE1" w:rsidRDefault="001139E4" w:rsidP="001139E4">
            <w:pPr>
              <w:pStyle w:val="Akapitzlist"/>
              <w:widowControl w:val="0"/>
              <w:numPr>
                <w:ilvl w:val="0"/>
                <w:numId w:val="4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20F2309" w14:textId="77777777" w:rsidR="001139E4" w:rsidRPr="00127F3E" w:rsidRDefault="001139E4" w:rsidP="00EA0FC7">
            <w:pPr>
              <w:jc w:val="both"/>
              <w:rPr>
                <w:rFonts w:ascii="Times New Roman" w:hAnsi="Times New Roman" w:cs="Times New Roman"/>
              </w:rPr>
            </w:pPr>
            <w:r>
              <w:rPr>
                <w:rFonts w:ascii="Times New Roman" w:hAnsi="Times New Roman" w:cs="Times New Roman"/>
              </w:rPr>
              <w:t>W</w:t>
            </w:r>
            <w:r w:rsidRPr="00E94507">
              <w:rPr>
                <w:rFonts w:ascii="Times New Roman" w:hAnsi="Times New Roman" w:cs="Times New Roman"/>
              </w:rPr>
              <w:t xml:space="preserve"> komplecie z urządzeniem mieszadełko magnetycz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C00501" w14:textId="77777777" w:rsidR="001139E4" w:rsidRPr="00127F3E" w:rsidRDefault="001139E4"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68CF76A" w14:textId="77777777" w:rsidR="001139E4" w:rsidRPr="00127F3E" w:rsidRDefault="001139E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8FC87AE" w14:textId="77777777" w:rsidR="001139E4" w:rsidRPr="00127F3E" w:rsidRDefault="001139E4" w:rsidP="00EA0FC7">
            <w:pPr>
              <w:jc w:val="center"/>
              <w:rPr>
                <w:rFonts w:ascii="Times New Roman" w:hAnsi="Times New Roman" w:cs="Times New Roman"/>
              </w:rPr>
            </w:pPr>
            <w:r w:rsidRPr="00127F3E">
              <w:rPr>
                <w:rFonts w:ascii="Times New Roman" w:hAnsi="Times New Roman" w:cs="Times New Roman"/>
              </w:rPr>
              <w:t>- - -</w:t>
            </w:r>
          </w:p>
        </w:tc>
      </w:tr>
      <w:tr w:rsidR="001139E4" w:rsidRPr="00527FA5" w14:paraId="49B0648B" w14:textId="77777777" w:rsidTr="00B9339B">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8822EA" w14:textId="77777777" w:rsidR="001139E4" w:rsidRPr="00127F3E" w:rsidRDefault="001139E4" w:rsidP="001139E4">
            <w:pPr>
              <w:rPr>
                <w:rFonts w:ascii="Times New Roman" w:hAnsi="Times New Roman" w:cs="Times New Roman"/>
              </w:rPr>
            </w:pPr>
            <w:r w:rsidRPr="00E94507">
              <w:rPr>
                <w:rFonts w:ascii="Times New Roman" w:hAnsi="Times New Roman" w:cs="Times New Roman"/>
                <w:b/>
              </w:rPr>
              <w:t>Instalacja</w:t>
            </w:r>
          </w:p>
        </w:tc>
      </w:tr>
      <w:tr w:rsidR="001139E4" w:rsidRPr="00527FA5" w14:paraId="77EDDD60"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0DF3CD" w14:textId="77777777" w:rsidR="001139E4" w:rsidRPr="00F54DE1" w:rsidRDefault="001139E4" w:rsidP="001139E4">
            <w:pPr>
              <w:pStyle w:val="Akapitzlist"/>
              <w:widowControl w:val="0"/>
              <w:numPr>
                <w:ilvl w:val="0"/>
                <w:numId w:val="4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54EC801" w14:textId="1A6A63D6" w:rsidR="001139E4" w:rsidRPr="00127F3E" w:rsidRDefault="001139E4" w:rsidP="00EA0FC7">
            <w:pPr>
              <w:jc w:val="both"/>
              <w:rPr>
                <w:rFonts w:ascii="Times New Roman" w:hAnsi="Times New Roman" w:cs="Times New Roman"/>
              </w:rPr>
            </w:pPr>
            <w:r w:rsidRPr="00127F3E">
              <w:rPr>
                <w:rFonts w:ascii="Times New Roman" w:hAnsi="Times New Roman" w:cs="Times New Roman"/>
              </w:rPr>
              <w:t>Montaż</w:t>
            </w:r>
            <w:r w:rsidR="00B70DE7">
              <w:rPr>
                <w:rFonts w:ascii="Times New Roman" w:hAnsi="Times New Roman" w:cs="Times New Roman"/>
              </w:rPr>
              <w:t xml:space="preserve"> i uruchomienie</w:t>
            </w:r>
            <w:r w:rsidRPr="00127F3E">
              <w:rPr>
                <w:rFonts w:ascii="Times New Roman" w:hAnsi="Times New Roman" w:cs="Times New Roman"/>
              </w:rPr>
              <w:t xml:space="preserve"> urządzeń – we wskazanych pomieszczeniach NSSU Kraków –Prokocim.</w:t>
            </w:r>
          </w:p>
          <w:p w14:paraId="5A5BA19B" w14:textId="279E8DD5" w:rsidR="001139E4" w:rsidRPr="00127F3E" w:rsidRDefault="001139E4" w:rsidP="00EA0FC7">
            <w:pPr>
              <w:jc w:val="both"/>
              <w:rPr>
                <w:rFonts w:ascii="Times New Roman" w:hAnsi="Times New Roman" w:cs="Times New Roman"/>
              </w:rPr>
            </w:pPr>
            <w:r w:rsidRPr="00127F3E">
              <w:rPr>
                <w:rFonts w:ascii="Times New Roman" w:hAnsi="Times New Roman" w:cs="Times New Roman"/>
              </w:rPr>
              <w:t>Wykonawca zobowiązuje się, że wszystkie pracei czynności nie wpłyną na gwarancję obiektu NSSU jako całośc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53AFF2" w14:textId="77777777" w:rsidR="001139E4" w:rsidRPr="00127F3E" w:rsidRDefault="001139E4"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D919B54" w14:textId="77777777" w:rsidR="001139E4" w:rsidRPr="00127F3E" w:rsidRDefault="001139E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60092C6" w14:textId="77777777" w:rsidR="001139E4" w:rsidRPr="00127F3E" w:rsidRDefault="001139E4" w:rsidP="00EA0FC7">
            <w:pPr>
              <w:jc w:val="center"/>
              <w:rPr>
                <w:rFonts w:ascii="Times New Roman" w:hAnsi="Times New Roman" w:cs="Times New Roman"/>
              </w:rPr>
            </w:pPr>
          </w:p>
          <w:p w14:paraId="7F0B84AD" w14:textId="77777777" w:rsidR="001139E4" w:rsidRPr="00127F3E" w:rsidRDefault="001139E4" w:rsidP="00EA0FC7">
            <w:pPr>
              <w:jc w:val="center"/>
              <w:rPr>
                <w:rFonts w:ascii="Times New Roman" w:hAnsi="Times New Roman" w:cs="Times New Roman"/>
              </w:rPr>
            </w:pPr>
            <w:r w:rsidRPr="00127F3E">
              <w:rPr>
                <w:rFonts w:ascii="Times New Roman" w:hAnsi="Times New Roman" w:cs="Times New Roman"/>
              </w:rPr>
              <w:t>- - -</w:t>
            </w:r>
          </w:p>
        </w:tc>
      </w:tr>
      <w:tr w:rsidR="001139E4" w:rsidRPr="00527FA5" w14:paraId="7C6A7854"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52A7E1" w14:textId="77777777" w:rsidR="001139E4" w:rsidRPr="00F54DE1" w:rsidRDefault="001139E4" w:rsidP="001139E4">
            <w:pPr>
              <w:pStyle w:val="Akapitzlist"/>
              <w:widowControl w:val="0"/>
              <w:numPr>
                <w:ilvl w:val="0"/>
                <w:numId w:val="4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CFF5442" w14:textId="77777777" w:rsidR="001139E4" w:rsidRPr="00127F3E" w:rsidRDefault="001139E4" w:rsidP="00EA0FC7">
            <w:pPr>
              <w:jc w:val="both"/>
              <w:rPr>
                <w:rFonts w:ascii="Times New Roman" w:hAnsi="Times New Roman" w:cs="Times New Roman"/>
              </w:rPr>
            </w:pPr>
            <w:r w:rsidRPr="00127F3E">
              <w:rPr>
                <w:rFonts w:ascii="Times New Roman" w:hAnsi="Times New Roman" w:cs="Times New Roman"/>
              </w:rPr>
              <w:t xml:space="preserve">Wymagana moc przyłączeniowa zasilania energetycznego [kV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5022A5" w14:textId="77777777" w:rsidR="001139E4" w:rsidRPr="00127F3E" w:rsidRDefault="001139E4" w:rsidP="00EA0FC7">
            <w:pPr>
              <w:jc w:val="center"/>
              <w:rPr>
                <w:rFonts w:ascii="Times New Roman" w:hAnsi="Times New Roman" w:cs="Times New Roman"/>
              </w:rPr>
            </w:pPr>
            <w:r w:rsidRPr="00127F3E">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F4DF666" w14:textId="77777777" w:rsidR="001139E4" w:rsidRPr="00127F3E" w:rsidRDefault="001139E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CF27474" w14:textId="77777777" w:rsidR="001139E4" w:rsidRPr="00127F3E" w:rsidRDefault="001139E4" w:rsidP="00EA0FC7">
            <w:pPr>
              <w:jc w:val="center"/>
              <w:rPr>
                <w:rFonts w:ascii="Times New Roman" w:hAnsi="Times New Roman" w:cs="Times New Roman"/>
              </w:rPr>
            </w:pPr>
            <w:r w:rsidRPr="00127F3E">
              <w:rPr>
                <w:rFonts w:ascii="Times New Roman" w:hAnsi="Times New Roman" w:cs="Times New Roman"/>
              </w:rPr>
              <w:t>- - -</w:t>
            </w:r>
          </w:p>
        </w:tc>
      </w:tr>
      <w:tr w:rsidR="001139E4" w:rsidRPr="00527FA5" w14:paraId="145BB6CE"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9727D4" w14:textId="77777777" w:rsidR="001139E4" w:rsidRPr="00F54DE1" w:rsidRDefault="001139E4" w:rsidP="001139E4">
            <w:pPr>
              <w:pStyle w:val="Akapitzlist"/>
              <w:widowControl w:val="0"/>
              <w:numPr>
                <w:ilvl w:val="0"/>
                <w:numId w:val="4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0DFA67E" w14:textId="77777777" w:rsidR="001139E4" w:rsidRPr="00127F3E" w:rsidRDefault="001139E4" w:rsidP="00EA0FC7">
            <w:pPr>
              <w:jc w:val="both"/>
              <w:rPr>
                <w:rFonts w:ascii="Times New Roman" w:hAnsi="Times New Roman" w:cs="Times New Roman"/>
              </w:rPr>
            </w:pPr>
            <w:r w:rsidRPr="00127F3E">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02E545" w14:textId="77777777" w:rsidR="001139E4" w:rsidRPr="00127F3E" w:rsidRDefault="001139E4"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D227C6E" w14:textId="77777777" w:rsidR="001139E4" w:rsidRPr="00127F3E" w:rsidRDefault="001139E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F0C6540" w14:textId="77777777" w:rsidR="001139E4" w:rsidRPr="00127F3E" w:rsidRDefault="001139E4" w:rsidP="00EA0FC7">
            <w:pPr>
              <w:jc w:val="center"/>
              <w:rPr>
                <w:rFonts w:ascii="Times New Roman" w:hAnsi="Times New Roman" w:cs="Times New Roman"/>
              </w:rPr>
            </w:pPr>
          </w:p>
          <w:p w14:paraId="69950131" w14:textId="77777777" w:rsidR="001139E4" w:rsidRPr="00127F3E" w:rsidRDefault="001139E4" w:rsidP="00EA0FC7">
            <w:pPr>
              <w:jc w:val="center"/>
              <w:rPr>
                <w:rFonts w:ascii="Times New Roman" w:hAnsi="Times New Roman" w:cs="Times New Roman"/>
              </w:rPr>
            </w:pPr>
            <w:r w:rsidRPr="00127F3E">
              <w:rPr>
                <w:rFonts w:ascii="Times New Roman" w:hAnsi="Times New Roman" w:cs="Times New Roman"/>
              </w:rPr>
              <w:t>- - -</w:t>
            </w:r>
          </w:p>
        </w:tc>
      </w:tr>
    </w:tbl>
    <w:p w14:paraId="1D80B5EF" w14:textId="77777777" w:rsidR="009B2D2B" w:rsidRPr="00127F3E" w:rsidRDefault="00BE11D3" w:rsidP="00BE11D3">
      <w:pPr>
        <w:tabs>
          <w:tab w:val="left" w:pos="11916"/>
        </w:tabs>
        <w:spacing w:after="0" w:line="288" w:lineRule="auto"/>
        <w:jc w:val="both"/>
        <w:rPr>
          <w:rFonts w:ascii="Times New Roman" w:hAnsi="Times New Roman" w:cs="Times New Roman"/>
          <w:b/>
          <w:color w:val="000000" w:themeColor="text1"/>
        </w:rPr>
      </w:pPr>
      <w:r>
        <w:rPr>
          <w:rFonts w:ascii="Times New Roman" w:hAnsi="Times New Roman" w:cs="Times New Roman"/>
          <w:b/>
          <w:color w:val="000000" w:themeColor="text1"/>
        </w:rPr>
        <w:tab/>
      </w: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14:paraId="6C5B117C" w14:textId="77777777"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D05508"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14:paraId="39B1A139"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AAC5E"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388C3" w14:textId="77777777" w:rsidR="002D1A43" w:rsidRPr="00127F3E" w:rsidRDefault="002D1A43"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526900"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92D567"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11B74B"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14:paraId="23F61BCD"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82CD8A" w14:textId="77777777" w:rsidR="00EF49E0" w:rsidRPr="001139E4" w:rsidRDefault="00EF49E0" w:rsidP="001139E4">
            <w:pPr>
              <w:pStyle w:val="Akapitzlist"/>
              <w:widowControl w:val="0"/>
              <w:numPr>
                <w:ilvl w:val="0"/>
                <w:numId w:val="42"/>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140C10" w14:textId="77777777" w:rsidR="00EF49E0" w:rsidRPr="00127F3E" w:rsidRDefault="00EF49E0" w:rsidP="00425FA4">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1F8F10"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03D11"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F3905E"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1139E4" w:rsidRPr="00127F3E" w14:paraId="331B8E81" w14:textId="77777777"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953D0C"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7F53CA53" w14:textId="77777777" w:rsidR="001139E4" w:rsidRPr="00127F3E" w:rsidRDefault="001139E4" w:rsidP="00EA0FC7">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 xml:space="preserve">Okres pełnej, bez </w:t>
            </w:r>
            <w:proofErr w:type="spellStart"/>
            <w:r w:rsidRPr="00127F3E">
              <w:rPr>
                <w:rFonts w:ascii="Times New Roman" w:hAnsi="Times New Roman" w:cs="Times New Roman"/>
                <w:color w:val="000000" w:themeColor="text1"/>
              </w:rPr>
              <w:t>wyłączeń</w:t>
            </w:r>
            <w:proofErr w:type="spellEnd"/>
            <w:r w:rsidRPr="00127F3E">
              <w:rPr>
                <w:rFonts w:ascii="Times New Roman" w:hAnsi="Times New Roman" w:cs="Times New Roman"/>
                <w:color w:val="000000" w:themeColor="text1"/>
              </w:rPr>
              <w:t xml:space="preserve"> gwarancji dla wszystkich zaoferowanych elementów.</w:t>
            </w:r>
          </w:p>
          <w:p w14:paraId="4C85D19B" w14:textId="77777777" w:rsidR="001139E4" w:rsidRPr="00127F3E" w:rsidRDefault="001139E4" w:rsidP="00EA0FC7">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cą punktacji gwarancji b</w:t>
            </w:r>
            <w:r>
              <w:rPr>
                <w:rFonts w:ascii="Times New Roman" w:eastAsia="Andale Sans UI" w:hAnsi="Times New Roman" w:cs="Times New Roman"/>
                <w:color w:val="000000" w:themeColor="text1"/>
                <w:kern w:val="1"/>
                <w:lang w:eastAsia="pl-PL"/>
              </w:rPr>
              <w:t>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C70019" w14:textId="77777777" w:rsidR="001139E4" w:rsidRPr="00127F3E" w:rsidRDefault="001139E4"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215BA24A" w14:textId="77777777" w:rsidR="001139E4" w:rsidRPr="00127F3E" w:rsidRDefault="001139E4"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6DB73D" w14:textId="77777777" w:rsidR="001139E4" w:rsidRPr="00127F3E" w:rsidRDefault="001139E4" w:rsidP="00EA0FC7">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1139E4" w:rsidRPr="00127F3E" w14:paraId="551545A6" w14:textId="77777777"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6C18E"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26AC447F" w14:textId="77777777" w:rsidR="001139E4" w:rsidRPr="00127F3E" w:rsidRDefault="001139E4" w:rsidP="00EA0FC7">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CC82CB"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75C28A99" w14:textId="77777777" w:rsidR="001139E4" w:rsidRPr="00127F3E" w:rsidRDefault="001139E4"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4BFC27"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139E4" w:rsidRPr="00127F3E" w14:paraId="16964633" w14:textId="77777777"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1DD735"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0FD5E74C" w14:textId="77777777" w:rsidR="001139E4" w:rsidRPr="00127F3E" w:rsidRDefault="001139E4" w:rsidP="00EA0FC7">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16F653"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37F48BF8" w14:textId="77777777" w:rsidR="001139E4" w:rsidRPr="00127F3E" w:rsidRDefault="001139E4"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AA7D50"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139E4" w:rsidRPr="00127F3E" w14:paraId="1E3D02C8" w14:textId="77777777"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0FC7BB"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5E6E030F" w14:textId="77777777" w:rsidR="001139E4" w:rsidRPr="00127F3E" w:rsidRDefault="001139E4" w:rsidP="00EA0FC7">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784425" w14:textId="77777777" w:rsidR="001139E4" w:rsidRPr="00127F3E" w:rsidRDefault="001139E4"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49DB1648" w14:textId="77777777" w:rsidR="001139E4" w:rsidRPr="00127F3E" w:rsidRDefault="001139E4"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4F2B600" w14:textId="77777777" w:rsidR="001139E4" w:rsidRPr="00127F3E" w:rsidRDefault="001139E4"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1139E4" w:rsidRPr="00127F3E" w14:paraId="49F139F8" w14:textId="77777777" w:rsidTr="000B1EC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A071F9"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7412398" w14:textId="77777777" w:rsidR="001139E4" w:rsidRPr="00127F3E" w:rsidRDefault="001139E4" w:rsidP="00EA0FC7">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FF324B"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31394A4D" w14:textId="77777777" w:rsidR="001139E4" w:rsidRPr="00127F3E" w:rsidRDefault="001139E4" w:rsidP="00EA0FC7">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DE44AC1" w14:textId="77777777" w:rsidR="001139E4" w:rsidRPr="00127F3E" w:rsidRDefault="001139E4" w:rsidP="00EA0FC7">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14:paraId="3A14C5B3" w14:textId="77777777" w:rsidR="001139E4" w:rsidRPr="00127F3E" w:rsidRDefault="001139E4" w:rsidP="00EA0FC7">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1139E4" w:rsidRPr="00127F3E" w14:paraId="72C84AC3" w14:textId="77777777" w:rsidTr="000B1EC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49C60C"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73F83DE" w14:textId="77777777" w:rsidR="001139E4" w:rsidRPr="00127F3E" w:rsidRDefault="001139E4" w:rsidP="00EA0FC7">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B29664"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04063C1" w14:textId="77777777" w:rsidR="001139E4" w:rsidRPr="00127F3E" w:rsidRDefault="001139E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3FAC78"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139E4" w:rsidRPr="00127F3E" w14:paraId="22A235B6" w14:textId="77777777" w:rsidTr="000B1EC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E90C82"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6F919FD4" w14:textId="77777777" w:rsidR="001139E4" w:rsidRPr="00127F3E" w:rsidRDefault="001139E4" w:rsidP="00EA0FC7">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AD8898"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C5DFD5E" w14:textId="77777777" w:rsidR="001139E4" w:rsidRPr="00127F3E" w:rsidRDefault="001139E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CCDEA4C"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139E4" w:rsidRPr="00127F3E" w14:paraId="7B6E1665" w14:textId="77777777" w:rsidTr="000B1EC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F34143"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661B7F61" w14:textId="77777777" w:rsidR="001139E4" w:rsidRPr="00127F3E" w:rsidRDefault="001139E4" w:rsidP="00EA0FC7">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F2967D"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084029E" w14:textId="77777777" w:rsidR="001139E4" w:rsidRPr="00127F3E" w:rsidRDefault="001139E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652CA2"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 - -</w:t>
            </w:r>
          </w:p>
        </w:tc>
      </w:tr>
      <w:tr w:rsidR="001139E4" w:rsidRPr="00127F3E" w14:paraId="4F4B474B" w14:textId="77777777" w:rsidTr="000B1EC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5E0ED6"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86C022E" w14:textId="77777777" w:rsidR="001139E4" w:rsidRPr="00127F3E" w:rsidRDefault="001139E4" w:rsidP="00EA0FC7">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9C81C5"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92B1AFC" w14:textId="77777777" w:rsidR="001139E4" w:rsidRPr="00127F3E" w:rsidRDefault="001139E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5B72D22"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jeden – 5 pkt,                    więcej – 0 pkt</w:t>
            </w:r>
          </w:p>
        </w:tc>
      </w:tr>
      <w:tr w:rsidR="001139E4" w:rsidRPr="00127F3E" w14:paraId="33832800" w14:textId="77777777" w:rsidTr="000B1EC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FAEF33"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6B74108" w14:textId="77777777" w:rsidR="001139E4" w:rsidRPr="00127F3E" w:rsidRDefault="001139E4" w:rsidP="00EA0FC7">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46B103"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601A983" w14:textId="77777777" w:rsidR="001139E4" w:rsidRPr="00127F3E" w:rsidRDefault="001139E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8D0F63B"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139E4" w:rsidRPr="00127F3E" w14:paraId="6CB2ECD5" w14:textId="77777777" w:rsidTr="000B1EC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A2576C"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400B8C0" w14:textId="77777777" w:rsidR="001139E4" w:rsidRPr="00127F3E" w:rsidRDefault="001139E4" w:rsidP="00EA0FC7">
            <w:pPr>
              <w:jc w:val="both"/>
              <w:rPr>
                <w:rFonts w:ascii="Times New Roman" w:hAnsi="Times New Roman" w:cs="Times New Roman"/>
              </w:rPr>
            </w:pPr>
            <w:r w:rsidRPr="00127F3E">
              <w:rPr>
                <w:rFonts w:ascii="Times New Roman" w:hAnsi="Times New Roman" w:cs="Times New Roman"/>
              </w:rPr>
              <w:t xml:space="preserve">Dokumentacja serwisowa i/lub oprogramowanie serwisowe na potrzeby Zamawiającego </w:t>
            </w:r>
            <w:r w:rsidRPr="00127F3E">
              <w:rPr>
                <w:rFonts w:ascii="Times New Roman" w:hAnsi="Times New Roman" w:cs="Times New Roman"/>
              </w:rPr>
              <w:lastRenderedPageBreak/>
              <w:t>(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BC9AE1"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08E90C5" w14:textId="77777777" w:rsidR="001139E4" w:rsidRPr="00127F3E" w:rsidRDefault="001139E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8547FAD"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139E4" w:rsidRPr="00127F3E" w14:paraId="010260ED" w14:textId="77777777" w:rsidTr="000B1EC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34912E"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6B25779" w14:textId="77777777" w:rsidR="001139E4" w:rsidRPr="00127F3E" w:rsidRDefault="001139E4" w:rsidP="00EA0FC7">
            <w:pPr>
              <w:jc w:val="both"/>
              <w:rPr>
                <w:rFonts w:ascii="Times New Roman" w:hAnsi="Times New Roman" w:cs="Times New Roman"/>
              </w:rPr>
            </w:pPr>
            <w:r w:rsidRPr="00127F3E">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D2748E"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ECE3CE1" w14:textId="77777777" w:rsidR="001139E4" w:rsidRPr="00127F3E" w:rsidRDefault="001139E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028703"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139E4" w:rsidRPr="00127F3E" w14:paraId="2D7B000C" w14:textId="77777777" w:rsidTr="000B1EC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4D079D"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4D29EF9F" w14:textId="77777777" w:rsidR="001139E4" w:rsidRPr="00127F3E" w:rsidRDefault="001139E4" w:rsidP="00EA0FC7">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DA870B"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67B9A7F" w14:textId="77777777" w:rsidR="001139E4" w:rsidRPr="00127F3E" w:rsidRDefault="001139E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EE2CA63"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1139E4" w:rsidRPr="00127F3E" w14:paraId="111F40C2" w14:textId="77777777" w:rsidTr="000B1EC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BD9C28"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1F1C9588" w14:textId="77777777" w:rsidR="001139E4" w:rsidRPr="00127F3E" w:rsidRDefault="001139E4" w:rsidP="00EA0FC7">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7472D6">
              <w:rPr>
                <w:rFonts w:ascii="Times New Roman" w:eastAsia="Calibri" w:hAnsi="Times New Roman" w:cs="Times New Roman"/>
                <w:lang w:eastAsia="ar-SA"/>
              </w:rPr>
              <w:t>5</w:t>
            </w:r>
            <w:r w:rsidRPr="00127F3E">
              <w:rPr>
                <w:rFonts w:ascii="Times New Roman" w:eastAsia="Calibri" w:hAnsi="Times New Roman" w:cs="Times New Roman"/>
                <w:lang w:eastAsia="ar-SA"/>
              </w:rPr>
              <w:t xml:space="preserve"> osób i technicznego – </w:t>
            </w:r>
            <w:r w:rsidRPr="007472D6">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A14492"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3D0576E" w14:textId="77777777" w:rsidR="001139E4" w:rsidRPr="00127F3E" w:rsidRDefault="001139E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AB6C7E4"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139E4" w:rsidRPr="00127F3E" w14:paraId="38316B81" w14:textId="77777777" w:rsidTr="000B1EC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041E87"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741408E4" w14:textId="77777777" w:rsidR="001139E4" w:rsidRPr="00127F3E" w:rsidRDefault="001139E4" w:rsidP="00EA0FC7">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A609BD"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FD07BB0" w14:textId="77777777" w:rsidR="001139E4" w:rsidRPr="00127F3E" w:rsidRDefault="001139E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25FB95"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1139E4" w:rsidRPr="00127F3E" w14:paraId="76C03A6D" w14:textId="77777777" w:rsidTr="000B1EC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F60EAD"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C9DE262" w14:textId="77777777" w:rsidR="001139E4" w:rsidRPr="00127F3E" w:rsidRDefault="001139E4" w:rsidP="00EA0FC7">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0293C8"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DEC32C1" w14:textId="77777777" w:rsidR="001139E4" w:rsidRPr="00127F3E" w:rsidRDefault="001139E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63DA73"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139E4" w:rsidRPr="00127F3E" w14:paraId="00D572B8" w14:textId="77777777" w:rsidTr="000B1EC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8E60D5"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3C25A152" w14:textId="77777777" w:rsidR="001139E4" w:rsidRPr="00127F3E" w:rsidRDefault="001139E4" w:rsidP="00EA0FC7">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Dokumentacja (lub tzw. lista kontrolna zawierająca wykaz części i czynności) dotycząca przeglądów technicznych w języku polskim (dostarczona przy </w:t>
            </w:r>
            <w:r w:rsidRPr="00127F3E">
              <w:rPr>
                <w:rFonts w:ascii="Times New Roman" w:hAnsi="Times New Roman" w:cs="Times New Roman"/>
                <w:color w:val="000000" w:themeColor="text1"/>
              </w:rPr>
              <w:lastRenderedPageBreak/>
              <w:t>dostawie).</w:t>
            </w:r>
          </w:p>
          <w:p w14:paraId="0AAAADBE" w14:textId="77777777" w:rsidR="001139E4" w:rsidRPr="00127F3E" w:rsidRDefault="001139E4" w:rsidP="00EA0FC7">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D81B87"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DA4EB27" w14:textId="77777777" w:rsidR="001139E4" w:rsidRPr="00127F3E" w:rsidRDefault="001139E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DDFA3B"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139E4" w:rsidRPr="00127F3E" w14:paraId="672F2404" w14:textId="77777777" w:rsidTr="000B1EC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9EA2AF"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3BD3E300" w14:textId="77777777" w:rsidR="001139E4" w:rsidRPr="00127F3E" w:rsidRDefault="001139E4" w:rsidP="00EA0FC7">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B84AA8"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B14F47D" w14:textId="77777777" w:rsidR="001139E4" w:rsidRPr="00127F3E" w:rsidRDefault="001139E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DF410A4"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139E4" w:rsidRPr="00127F3E" w14:paraId="51738355" w14:textId="77777777" w:rsidTr="000B1EC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858F63"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CDA8BF4" w14:textId="77777777" w:rsidR="001139E4" w:rsidRPr="00127F3E" w:rsidRDefault="001139E4" w:rsidP="00EA0FC7">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37D1F5"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37E4DF8" w14:textId="77777777" w:rsidR="001139E4" w:rsidRPr="00127F3E" w:rsidRDefault="001139E4" w:rsidP="00EA0FC7">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F81CBC8"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139E4" w:rsidRPr="00127F3E" w14:paraId="5E3EA35B" w14:textId="77777777" w:rsidTr="000B1EC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823F40"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AC15F41" w14:textId="77777777" w:rsidR="001139E4" w:rsidRPr="00127F3E" w:rsidRDefault="001139E4" w:rsidP="00EA0FC7">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14:paraId="277014C2" w14:textId="77777777" w:rsidR="001139E4" w:rsidRPr="00127F3E" w:rsidRDefault="001139E4" w:rsidP="00EA0FC7">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D92FA5"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4058643" w14:textId="77777777" w:rsidR="001139E4" w:rsidRPr="00127F3E" w:rsidRDefault="001139E4" w:rsidP="00EA0FC7">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2FC9074"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139E4" w:rsidRPr="00127F3E" w14:paraId="38C216DB" w14:textId="77777777" w:rsidTr="000B1EC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0DC595"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F61B1B5" w14:textId="77777777" w:rsidR="001139E4" w:rsidRPr="00127F3E" w:rsidRDefault="001139E4" w:rsidP="00EA0FC7">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EB38A9"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7E95EF2" w14:textId="77777777" w:rsidR="001139E4" w:rsidRPr="00127F3E" w:rsidRDefault="001139E4" w:rsidP="00EA0FC7">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EC428E"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14:paraId="08F39E29" w14:textId="77777777"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075321" w15:done="0"/>
  <w15:commentEx w15:paraId="050CD05D" w15:done="0"/>
  <w15:commentEx w15:paraId="57A23C2D" w15:done="0"/>
  <w15:commentEx w15:paraId="34BF7C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075321" w16cid:durableId="20B6829A"/>
  <w16cid:commentId w16cid:paraId="050CD05D" w16cid:durableId="20B6829B"/>
  <w16cid:commentId w16cid:paraId="57A23C2D" w16cid:durableId="20B6829C"/>
  <w16cid:commentId w16cid:paraId="34BF7C78" w16cid:durableId="20B682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1DF1F" w14:textId="77777777" w:rsidR="00B23115" w:rsidRDefault="00B23115" w:rsidP="005A1349">
      <w:pPr>
        <w:spacing w:after="0" w:line="240" w:lineRule="auto"/>
      </w:pPr>
      <w:r>
        <w:separator/>
      </w:r>
    </w:p>
  </w:endnote>
  <w:endnote w:type="continuationSeparator" w:id="0">
    <w:p w14:paraId="0854EF42" w14:textId="77777777" w:rsidR="00B23115" w:rsidRDefault="00B23115"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EndPr/>
    <w:sdtContent>
      <w:p w14:paraId="53F19D1A" w14:textId="71EDDABF" w:rsidR="00425FA4" w:rsidRDefault="00425FA4">
        <w:pPr>
          <w:pStyle w:val="Stopka"/>
          <w:jc w:val="right"/>
        </w:pPr>
        <w:r>
          <w:fldChar w:fldCharType="begin"/>
        </w:r>
        <w:r>
          <w:instrText>PAGE   \* MERGEFORMAT</w:instrText>
        </w:r>
        <w:r>
          <w:fldChar w:fldCharType="separate"/>
        </w:r>
        <w:r w:rsidR="00DF704D">
          <w:rPr>
            <w:noProof/>
          </w:rPr>
          <w:t>4</w:t>
        </w:r>
        <w:r>
          <w:fldChar w:fldCharType="end"/>
        </w:r>
      </w:p>
    </w:sdtContent>
  </w:sdt>
  <w:p w14:paraId="7724CD60" w14:textId="77777777" w:rsidR="00425FA4" w:rsidRDefault="00425F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396D5" w14:textId="77777777" w:rsidR="00B23115" w:rsidRDefault="00B23115" w:rsidP="005A1349">
      <w:pPr>
        <w:spacing w:after="0" w:line="240" w:lineRule="auto"/>
      </w:pPr>
      <w:r>
        <w:separator/>
      </w:r>
    </w:p>
  </w:footnote>
  <w:footnote w:type="continuationSeparator" w:id="0">
    <w:p w14:paraId="7206FDE6" w14:textId="77777777" w:rsidR="00B23115" w:rsidRDefault="00B23115"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B8E37" w14:textId="77777777" w:rsidR="00425FA4" w:rsidRPr="00B261E0" w:rsidRDefault="00425FA4"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46D43A8E" wp14:editId="56D73A2B">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75BBD2FB" w14:textId="77777777" w:rsidR="00425FA4" w:rsidRPr="00B261E0" w:rsidRDefault="00425FA4"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14:paraId="4199E2D1" w14:textId="77777777"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479F3AAD" w14:textId="77777777"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429AD504" w14:textId="77777777" w:rsidR="00425FA4" w:rsidRPr="00B261E0" w:rsidRDefault="00D441F6"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 xml:space="preserve">Część </w:t>
    </w:r>
    <w:r w:rsidR="00DA17AE">
      <w:rPr>
        <w:rFonts w:ascii="Garamond" w:eastAsia="Times New Roman" w:hAnsi="Garamond" w:cs="Times New Roman"/>
      </w:rPr>
      <w:t>3</w:t>
    </w:r>
    <w:r w:rsidR="001139E4">
      <w:rPr>
        <w:rFonts w:ascii="Garamond" w:eastAsia="Times New Roman" w:hAnsi="Garamond" w:cs="Times New Roman"/>
      </w:rPr>
      <w:t>8</w:t>
    </w:r>
  </w:p>
  <w:p w14:paraId="48EACFF2" w14:textId="77777777" w:rsidR="00425FA4" w:rsidRDefault="00425FA4"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3F3C540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7D6EC7"/>
    <w:multiLevelType w:val="hybridMultilevel"/>
    <w:tmpl w:val="81A0448C"/>
    <w:lvl w:ilvl="0" w:tplc="973EAE58">
      <w:start w:val="1"/>
      <w:numFmt w:val="decimal"/>
      <w:lvlText w:val="%1."/>
      <w:lvlJc w:val="center"/>
      <w:pPr>
        <w:ind w:left="462" w:hanging="32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nsid w:val="055A6FCC"/>
    <w:multiLevelType w:val="hybridMultilevel"/>
    <w:tmpl w:val="76924DD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06092E"/>
    <w:multiLevelType w:val="hybridMultilevel"/>
    <w:tmpl w:val="C91E41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9F5A4A"/>
    <w:multiLevelType w:val="hybridMultilevel"/>
    <w:tmpl w:val="42E854D8"/>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2160D5"/>
    <w:multiLevelType w:val="hybridMultilevel"/>
    <w:tmpl w:val="1180DFB6"/>
    <w:lvl w:ilvl="0" w:tplc="88720C46">
      <w:start w:val="1"/>
      <w:numFmt w:val="decimal"/>
      <w:lvlText w:val="%1."/>
      <w:lvlJc w:val="center"/>
      <w:pPr>
        <w:ind w:left="462" w:hanging="32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5A47A20"/>
    <w:multiLevelType w:val="hybridMultilevel"/>
    <w:tmpl w:val="B95A3812"/>
    <w:lvl w:ilvl="0" w:tplc="ED14A37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624261E"/>
    <w:multiLevelType w:val="hybridMultilevel"/>
    <w:tmpl w:val="3316254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5414B9"/>
    <w:multiLevelType w:val="hybridMultilevel"/>
    <w:tmpl w:val="C2BA0AB0"/>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5A31993"/>
    <w:multiLevelType w:val="hybridMultilevel"/>
    <w:tmpl w:val="D83ACA24"/>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5E2014E"/>
    <w:multiLevelType w:val="hybridMultilevel"/>
    <w:tmpl w:val="7DB055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76F11EC"/>
    <w:multiLevelType w:val="hybridMultilevel"/>
    <w:tmpl w:val="727EAC26"/>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E818CD"/>
    <w:multiLevelType w:val="hybridMultilevel"/>
    <w:tmpl w:val="3FF88CAE"/>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C12B14"/>
    <w:multiLevelType w:val="hybridMultilevel"/>
    <w:tmpl w:val="266412A8"/>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FFE62F8"/>
    <w:multiLevelType w:val="hybridMultilevel"/>
    <w:tmpl w:val="AE687F68"/>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E3072CB"/>
    <w:multiLevelType w:val="hybridMultilevel"/>
    <w:tmpl w:val="3C0605AA"/>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1D9745C"/>
    <w:multiLevelType w:val="hybridMultilevel"/>
    <w:tmpl w:val="86E45C2A"/>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29F0769"/>
    <w:multiLevelType w:val="hybridMultilevel"/>
    <w:tmpl w:val="39D61078"/>
    <w:lvl w:ilvl="0" w:tplc="44FC0812">
      <w:start w:val="1"/>
      <w:numFmt w:val="decimal"/>
      <w:lvlText w:val="%1."/>
      <w:lvlJc w:val="center"/>
      <w:pPr>
        <w:ind w:left="462" w:hanging="32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56F3B9D"/>
    <w:multiLevelType w:val="hybridMultilevel"/>
    <w:tmpl w:val="95B0E926"/>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5665332E"/>
    <w:multiLevelType w:val="hybridMultilevel"/>
    <w:tmpl w:val="AB98820E"/>
    <w:lvl w:ilvl="0" w:tplc="29E0ECFE">
      <w:start w:val="1"/>
      <w:numFmt w:val="decimal"/>
      <w:lvlText w:val="%1."/>
      <w:lvlJc w:val="right"/>
      <w:pPr>
        <w:ind w:left="454" w:hanging="9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833DB4"/>
    <w:multiLevelType w:val="hybridMultilevel"/>
    <w:tmpl w:val="C96CAE44"/>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60E320D3"/>
    <w:multiLevelType w:val="hybridMultilevel"/>
    <w:tmpl w:val="DD7EB140"/>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620E03D7"/>
    <w:multiLevelType w:val="hybridMultilevel"/>
    <w:tmpl w:val="20BC0E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ADD00E1"/>
    <w:multiLevelType w:val="hybridMultilevel"/>
    <w:tmpl w:val="C67054A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F5C6440"/>
    <w:multiLevelType w:val="hybridMultilevel"/>
    <w:tmpl w:val="4B0CA3D0"/>
    <w:lvl w:ilvl="0" w:tplc="F59E333E">
      <w:start w:val="1"/>
      <w:numFmt w:val="decimal"/>
      <w:lvlText w:val="%1."/>
      <w:lvlJc w:val="center"/>
      <w:pPr>
        <w:ind w:left="462" w:hanging="32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nsid w:val="74571189"/>
    <w:multiLevelType w:val="hybridMultilevel"/>
    <w:tmpl w:val="722A5520"/>
    <w:lvl w:ilvl="0" w:tplc="BDA29360">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FF82F87"/>
    <w:multiLevelType w:val="hybridMultilevel"/>
    <w:tmpl w:val="F9E0CCD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8"/>
  </w:num>
  <w:num w:numId="3">
    <w:abstractNumId w:val="11"/>
  </w:num>
  <w:num w:numId="4">
    <w:abstractNumId w:val="30"/>
  </w:num>
  <w:num w:numId="5">
    <w:abstractNumId w:val="0"/>
  </w:num>
  <w:num w:numId="6">
    <w:abstractNumId w:val="26"/>
  </w:num>
  <w:num w:numId="7">
    <w:abstractNumId w:val="29"/>
  </w:num>
  <w:num w:numId="8">
    <w:abstractNumId w:val="40"/>
  </w:num>
  <w:num w:numId="9">
    <w:abstractNumId w:val="23"/>
  </w:num>
  <w:num w:numId="10">
    <w:abstractNumId w:val="41"/>
  </w:num>
  <w:num w:numId="11">
    <w:abstractNumId w:val="28"/>
  </w:num>
  <w:num w:numId="12">
    <w:abstractNumId w:val="37"/>
  </w:num>
  <w:num w:numId="13">
    <w:abstractNumId w:val="27"/>
  </w:num>
  <w:num w:numId="14">
    <w:abstractNumId w:val="4"/>
  </w:num>
  <w:num w:numId="15">
    <w:abstractNumId w:val="13"/>
  </w:num>
  <w:num w:numId="16">
    <w:abstractNumId w:val="42"/>
  </w:num>
  <w:num w:numId="17">
    <w:abstractNumId w:val="2"/>
  </w:num>
  <w:num w:numId="18">
    <w:abstractNumId w:val="34"/>
  </w:num>
  <w:num w:numId="19">
    <w:abstractNumId w:val="18"/>
  </w:num>
  <w:num w:numId="20">
    <w:abstractNumId w:val="16"/>
  </w:num>
  <w:num w:numId="21">
    <w:abstractNumId w:val="15"/>
  </w:num>
  <w:num w:numId="22">
    <w:abstractNumId w:val="31"/>
  </w:num>
  <w:num w:numId="23">
    <w:abstractNumId w:val="33"/>
  </w:num>
  <w:num w:numId="24">
    <w:abstractNumId w:val="36"/>
  </w:num>
  <w:num w:numId="25">
    <w:abstractNumId w:val="17"/>
  </w:num>
  <w:num w:numId="26">
    <w:abstractNumId w:val="21"/>
  </w:num>
  <w:num w:numId="27">
    <w:abstractNumId w:val="38"/>
  </w:num>
  <w:num w:numId="28">
    <w:abstractNumId w:val="5"/>
  </w:num>
  <w:num w:numId="29">
    <w:abstractNumId w:val="6"/>
  </w:num>
  <w:num w:numId="30">
    <w:abstractNumId w:val="12"/>
  </w:num>
  <w:num w:numId="31">
    <w:abstractNumId w:val="20"/>
  </w:num>
  <w:num w:numId="32">
    <w:abstractNumId w:val="32"/>
  </w:num>
  <w:num w:numId="33">
    <w:abstractNumId w:val="1"/>
  </w:num>
  <w:num w:numId="34">
    <w:abstractNumId w:val="22"/>
  </w:num>
  <w:num w:numId="35">
    <w:abstractNumId w:val="19"/>
  </w:num>
  <w:num w:numId="36">
    <w:abstractNumId w:val="9"/>
  </w:num>
  <w:num w:numId="37">
    <w:abstractNumId w:val="3"/>
  </w:num>
  <w:num w:numId="38">
    <w:abstractNumId w:val="24"/>
  </w:num>
  <w:num w:numId="39">
    <w:abstractNumId w:val="35"/>
  </w:num>
  <w:num w:numId="40">
    <w:abstractNumId w:val="7"/>
  </w:num>
  <w:num w:numId="41">
    <w:abstractNumId w:val="14"/>
  </w:num>
  <w:num w:numId="42">
    <w:abstractNumId w:val="39"/>
  </w:num>
  <w:num w:numId="4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2AF4"/>
    <w:rsid w:val="00012B4D"/>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0B7D"/>
    <w:rsid w:val="001059BC"/>
    <w:rsid w:val="0011241D"/>
    <w:rsid w:val="001139E4"/>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DF7"/>
    <w:rsid w:val="001475DE"/>
    <w:rsid w:val="00151CFB"/>
    <w:rsid w:val="0015435A"/>
    <w:rsid w:val="00156E17"/>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37F"/>
    <w:rsid w:val="00372562"/>
    <w:rsid w:val="003747F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2F97"/>
    <w:rsid w:val="00425FA4"/>
    <w:rsid w:val="0042683F"/>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696"/>
    <w:rsid w:val="00483E66"/>
    <w:rsid w:val="0048669C"/>
    <w:rsid w:val="00487123"/>
    <w:rsid w:val="0049089E"/>
    <w:rsid w:val="00491AC4"/>
    <w:rsid w:val="004940AD"/>
    <w:rsid w:val="00494B82"/>
    <w:rsid w:val="004954AC"/>
    <w:rsid w:val="004A49D1"/>
    <w:rsid w:val="004A626B"/>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2060"/>
    <w:rsid w:val="004F482E"/>
    <w:rsid w:val="004F5188"/>
    <w:rsid w:val="004F758B"/>
    <w:rsid w:val="0050199B"/>
    <w:rsid w:val="00501E1A"/>
    <w:rsid w:val="005045AC"/>
    <w:rsid w:val="005074D8"/>
    <w:rsid w:val="005104DE"/>
    <w:rsid w:val="00514CE0"/>
    <w:rsid w:val="00516D46"/>
    <w:rsid w:val="005173E7"/>
    <w:rsid w:val="005221AB"/>
    <w:rsid w:val="00525748"/>
    <w:rsid w:val="00526CD1"/>
    <w:rsid w:val="00527FA5"/>
    <w:rsid w:val="005306C9"/>
    <w:rsid w:val="00530FE9"/>
    <w:rsid w:val="00533315"/>
    <w:rsid w:val="0054035E"/>
    <w:rsid w:val="0054135E"/>
    <w:rsid w:val="005420FB"/>
    <w:rsid w:val="00551C3E"/>
    <w:rsid w:val="005538BE"/>
    <w:rsid w:val="00554190"/>
    <w:rsid w:val="0055617D"/>
    <w:rsid w:val="005613E9"/>
    <w:rsid w:val="005675F2"/>
    <w:rsid w:val="00567D48"/>
    <w:rsid w:val="0057488A"/>
    <w:rsid w:val="00575877"/>
    <w:rsid w:val="0057706E"/>
    <w:rsid w:val="005772E2"/>
    <w:rsid w:val="00580930"/>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7DD9"/>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2CE8"/>
    <w:rsid w:val="007830A2"/>
    <w:rsid w:val="00784DBE"/>
    <w:rsid w:val="00786D2B"/>
    <w:rsid w:val="00787098"/>
    <w:rsid w:val="0078773F"/>
    <w:rsid w:val="00791E65"/>
    <w:rsid w:val="007A2B96"/>
    <w:rsid w:val="007A44A2"/>
    <w:rsid w:val="007A600D"/>
    <w:rsid w:val="007A63B3"/>
    <w:rsid w:val="007A74E5"/>
    <w:rsid w:val="007B51D3"/>
    <w:rsid w:val="007B54A0"/>
    <w:rsid w:val="007B5557"/>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7721"/>
    <w:rsid w:val="00880A6A"/>
    <w:rsid w:val="008811AE"/>
    <w:rsid w:val="0088193B"/>
    <w:rsid w:val="00885BE7"/>
    <w:rsid w:val="00887BB4"/>
    <w:rsid w:val="00897300"/>
    <w:rsid w:val="008A1064"/>
    <w:rsid w:val="008A1D28"/>
    <w:rsid w:val="008A5C9A"/>
    <w:rsid w:val="008A6EB9"/>
    <w:rsid w:val="008A6F32"/>
    <w:rsid w:val="008A6F6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2776"/>
    <w:rsid w:val="00915259"/>
    <w:rsid w:val="00917717"/>
    <w:rsid w:val="0092027D"/>
    <w:rsid w:val="00920534"/>
    <w:rsid w:val="00921201"/>
    <w:rsid w:val="009215F7"/>
    <w:rsid w:val="00926FE2"/>
    <w:rsid w:val="009320C1"/>
    <w:rsid w:val="009322BD"/>
    <w:rsid w:val="0093477C"/>
    <w:rsid w:val="00945AE8"/>
    <w:rsid w:val="0095495D"/>
    <w:rsid w:val="00954982"/>
    <w:rsid w:val="00957336"/>
    <w:rsid w:val="009649BF"/>
    <w:rsid w:val="009666B5"/>
    <w:rsid w:val="00966B78"/>
    <w:rsid w:val="009717D1"/>
    <w:rsid w:val="00972E75"/>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1268"/>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D6899"/>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34332"/>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0A89"/>
    <w:rsid w:val="00A83A8D"/>
    <w:rsid w:val="00A84D4E"/>
    <w:rsid w:val="00A85509"/>
    <w:rsid w:val="00A86592"/>
    <w:rsid w:val="00A86DAE"/>
    <w:rsid w:val="00AA46FD"/>
    <w:rsid w:val="00AA48D9"/>
    <w:rsid w:val="00AA70CE"/>
    <w:rsid w:val="00AB2296"/>
    <w:rsid w:val="00AB3308"/>
    <w:rsid w:val="00AB64E4"/>
    <w:rsid w:val="00AC0643"/>
    <w:rsid w:val="00AC0FDB"/>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C63"/>
    <w:rsid w:val="00B1597C"/>
    <w:rsid w:val="00B16F79"/>
    <w:rsid w:val="00B178A0"/>
    <w:rsid w:val="00B21810"/>
    <w:rsid w:val="00B23115"/>
    <w:rsid w:val="00B25D38"/>
    <w:rsid w:val="00B261E0"/>
    <w:rsid w:val="00B31FC6"/>
    <w:rsid w:val="00B40579"/>
    <w:rsid w:val="00B40DC7"/>
    <w:rsid w:val="00B5230C"/>
    <w:rsid w:val="00B52C8C"/>
    <w:rsid w:val="00B57B7F"/>
    <w:rsid w:val="00B57D36"/>
    <w:rsid w:val="00B62CB7"/>
    <w:rsid w:val="00B66CBB"/>
    <w:rsid w:val="00B70DE7"/>
    <w:rsid w:val="00B717A3"/>
    <w:rsid w:val="00B7484C"/>
    <w:rsid w:val="00B75C0D"/>
    <w:rsid w:val="00B83466"/>
    <w:rsid w:val="00B84C05"/>
    <w:rsid w:val="00B874C1"/>
    <w:rsid w:val="00B9112A"/>
    <w:rsid w:val="00B95967"/>
    <w:rsid w:val="00B961D4"/>
    <w:rsid w:val="00B96F16"/>
    <w:rsid w:val="00B97CEB"/>
    <w:rsid w:val="00BA253C"/>
    <w:rsid w:val="00BA7DAA"/>
    <w:rsid w:val="00BB1A70"/>
    <w:rsid w:val="00BB3319"/>
    <w:rsid w:val="00BB7563"/>
    <w:rsid w:val="00BC4181"/>
    <w:rsid w:val="00BC6A34"/>
    <w:rsid w:val="00BD02D3"/>
    <w:rsid w:val="00BD102E"/>
    <w:rsid w:val="00BD459C"/>
    <w:rsid w:val="00BD52C3"/>
    <w:rsid w:val="00BD717C"/>
    <w:rsid w:val="00BD7C6B"/>
    <w:rsid w:val="00BE11D3"/>
    <w:rsid w:val="00BE1A0D"/>
    <w:rsid w:val="00BE2ED8"/>
    <w:rsid w:val="00BE3DC4"/>
    <w:rsid w:val="00BE4CFE"/>
    <w:rsid w:val="00BF0018"/>
    <w:rsid w:val="00BF0598"/>
    <w:rsid w:val="00BF0AC8"/>
    <w:rsid w:val="00BF1A53"/>
    <w:rsid w:val="00BF2D01"/>
    <w:rsid w:val="00BF3439"/>
    <w:rsid w:val="00BF3A9C"/>
    <w:rsid w:val="00C015B6"/>
    <w:rsid w:val="00C0321E"/>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085C"/>
    <w:rsid w:val="00C61AE7"/>
    <w:rsid w:val="00C62842"/>
    <w:rsid w:val="00C70315"/>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717D"/>
    <w:rsid w:val="00CC0F03"/>
    <w:rsid w:val="00CC1D9C"/>
    <w:rsid w:val="00CC3451"/>
    <w:rsid w:val="00CC7128"/>
    <w:rsid w:val="00CD018B"/>
    <w:rsid w:val="00CD0DB0"/>
    <w:rsid w:val="00CD6938"/>
    <w:rsid w:val="00CE14FB"/>
    <w:rsid w:val="00CE4564"/>
    <w:rsid w:val="00D050A2"/>
    <w:rsid w:val="00D05746"/>
    <w:rsid w:val="00D1133A"/>
    <w:rsid w:val="00D138D3"/>
    <w:rsid w:val="00D15011"/>
    <w:rsid w:val="00D150AB"/>
    <w:rsid w:val="00D1567C"/>
    <w:rsid w:val="00D169EF"/>
    <w:rsid w:val="00D17349"/>
    <w:rsid w:val="00D2100A"/>
    <w:rsid w:val="00D24288"/>
    <w:rsid w:val="00D305BB"/>
    <w:rsid w:val="00D32003"/>
    <w:rsid w:val="00D332F9"/>
    <w:rsid w:val="00D40A96"/>
    <w:rsid w:val="00D40D70"/>
    <w:rsid w:val="00D416C8"/>
    <w:rsid w:val="00D42860"/>
    <w:rsid w:val="00D4343A"/>
    <w:rsid w:val="00D441F6"/>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17AE"/>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38DE"/>
    <w:rsid w:val="00DE4A8F"/>
    <w:rsid w:val="00DE4D23"/>
    <w:rsid w:val="00DE60C6"/>
    <w:rsid w:val="00DE621A"/>
    <w:rsid w:val="00DE757F"/>
    <w:rsid w:val="00DF6A92"/>
    <w:rsid w:val="00DF6CAC"/>
    <w:rsid w:val="00DF704D"/>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B00"/>
    <w:rsid w:val="00E42C5F"/>
    <w:rsid w:val="00E442A1"/>
    <w:rsid w:val="00E459F1"/>
    <w:rsid w:val="00E470BA"/>
    <w:rsid w:val="00E5012D"/>
    <w:rsid w:val="00E51F05"/>
    <w:rsid w:val="00E5515D"/>
    <w:rsid w:val="00E56B28"/>
    <w:rsid w:val="00E5711A"/>
    <w:rsid w:val="00E575C2"/>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4866"/>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3C3F"/>
    <w:rsid w:val="00ED413F"/>
    <w:rsid w:val="00ED7D6C"/>
    <w:rsid w:val="00EE3588"/>
    <w:rsid w:val="00EF49E0"/>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191"/>
    <w:rsid w:val="00FB5A96"/>
    <w:rsid w:val="00FB73BA"/>
    <w:rsid w:val="00FC0A54"/>
    <w:rsid w:val="00FC5CCC"/>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7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3AA57-3337-47FE-9EA4-5EF79B9B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126</Words>
  <Characters>6759</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5</cp:revision>
  <cp:lastPrinted>2018-12-19T15:52:00Z</cp:lastPrinted>
  <dcterms:created xsi:type="dcterms:W3CDTF">2019-06-20T20:17:00Z</dcterms:created>
  <dcterms:modified xsi:type="dcterms:W3CDTF">2019-06-24T08:53:00Z</dcterms:modified>
</cp:coreProperties>
</file>